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6700E2" w:rsidRDefault="006700E2" w:rsidP="003B2522">
      <w:pPr>
        <w:pStyle w:val="Titre1"/>
        <w:ind w:left="567"/>
        <w:rPr>
          <w:rFonts w:ascii="Arial Black" w:hAnsi="Arial Black"/>
        </w:rPr>
      </w:pPr>
      <w:r w:rsidRPr="006700E2">
        <w:rPr>
          <w:rFonts w:ascii="Arial Black" w:hAnsi="Arial Black"/>
        </w:rPr>
        <w:t>Ville de Riorges</w:t>
      </w:r>
    </w:p>
    <w:p w:rsidR="005D0829" w:rsidRDefault="00927DD5"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5A407A">
        <w:rPr>
          <w:rFonts w:ascii="Arial" w:hAnsi="Arial"/>
        </w:rPr>
        <w:t>10 avril</w:t>
      </w:r>
      <w:r w:rsidR="00D8046E">
        <w:rPr>
          <w:rFonts w:ascii="Arial" w:hAnsi="Arial"/>
        </w:rPr>
        <w:t xml:space="preserve"> 2014</w:t>
      </w:r>
      <w:r w:rsidR="006700E2">
        <w:rPr>
          <w:rFonts w:ascii="Arial" w:hAnsi="Arial"/>
        </w:rPr>
        <w:tab/>
      </w:r>
      <w:r w:rsidR="00E1388F">
        <w:rPr>
          <w:rFonts w:ascii="Arial" w:hAnsi="Arial"/>
        </w:rPr>
        <w:t>1</w:t>
      </w:r>
      <w:r w:rsidR="00394C22">
        <w:rPr>
          <w:rFonts w:ascii="Arial" w:hAnsi="Arial"/>
        </w:rPr>
        <w:t>.</w:t>
      </w:r>
      <w:r w:rsidR="00E1388F">
        <w:rPr>
          <w:rFonts w:ascii="Arial" w:hAnsi="Arial"/>
        </w:rPr>
        <w:t>2</w:t>
      </w:r>
    </w:p>
    <w:p w:rsidR="00726273" w:rsidRDefault="00726273">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927DD5" w:rsidRDefault="00927DD5">
      <w:pPr>
        <w:tabs>
          <w:tab w:val="left" w:pos="3261"/>
        </w:tabs>
        <w:ind w:left="2269"/>
        <w:jc w:val="center"/>
        <w:rPr>
          <w:rFonts w:ascii="Arial" w:hAnsi="Arial"/>
          <w:b/>
          <w:sz w:val="22"/>
        </w:rPr>
      </w:pPr>
    </w:p>
    <w:p w:rsidR="005D0829" w:rsidRDefault="005D0829">
      <w:pPr>
        <w:pStyle w:val="Titre2"/>
        <w:jc w:val="right"/>
        <w:rPr>
          <w:rFonts w:ascii="Arial Black" w:hAnsi="Arial Black"/>
          <w:sz w:val="22"/>
        </w:rPr>
      </w:pPr>
      <w:r>
        <w:rPr>
          <w:rFonts w:ascii="Arial Black" w:hAnsi="Arial Black"/>
          <w:sz w:val="22"/>
        </w:rPr>
        <w:t>ADMINISTRATION GENERALE</w:t>
      </w:r>
    </w:p>
    <w:p w:rsidR="005D0829" w:rsidRDefault="005D0829">
      <w:pPr>
        <w:tabs>
          <w:tab w:val="left" w:pos="3261"/>
        </w:tabs>
        <w:ind w:left="2269"/>
        <w:jc w:val="right"/>
        <w:rPr>
          <w:rFonts w:ascii="Arial" w:hAnsi="Arial"/>
          <w:b/>
          <w:sz w:val="22"/>
        </w:rPr>
      </w:pPr>
    </w:p>
    <w:p w:rsidR="005D0829" w:rsidRDefault="005A407A">
      <w:pPr>
        <w:pStyle w:val="Retraitcorpsdetexte"/>
        <w:jc w:val="right"/>
        <w:rPr>
          <w:rFonts w:ascii="Arial" w:hAnsi="Arial"/>
        </w:rPr>
      </w:pPr>
      <w:r>
        <w:rPr>
          <w:rFonts w:ascii="Arial" w:hAnsi="Arial"/>
        </w:rPr>
        <w:t>DELEGATION DE POUVOIRS ACCORDEE AU MAIRE</w:t>
      </w:r>
    </w:p>
    <w:p w:rsidR="005A407A" w:rsidRDefault="005A407A">
      <w:pPr>
        <w:pStyle w:val="Retraitcorpsdetexte"/>
        <w:jc w:val="right"/>
        <w:rPr>
          <w:rFonts w:ascii="Arial" w:hAnsi="Arial"/>
        </w:rPr>
      </w:pPr>
      <w:r>
        <w:rPr>
          <w:rFonts w:ascii="Arial" w:hAnsi="Arial"/>
        </w:rPr>
        <w:t>ET ACCESSOIREMENT A LA PREMIERE ADJOINTE</w:t>
      </w:r>
    </w:p>
    <w:p w:rsidR="005A407A" w:rsidRDefault="005A407A">
      <w:pPr>
        <w:pStyle w:val="Retraitcorpsdetexte"/>
        <w:jc w:val="right"/>
        <w:rPr>
          <w:rFonts w:ascii="Arial" w:hAnsi="Arial"/>
        </w:rPr>
      </w:pPr>
      <w:r>
        <w:rPr>
          <w:rFonts w:ascii="Arial" w:hAnsi="Arial"/>
        </w:rPr>
        <w:t>EN CAS D'ABSENCE OU D'EMPECHEMENT DU MAIRE,</w:t>
      </w:r>
    </w:p>
    <w:p w:rsidR="005A407A" w:rsidRDefault="005A407A">
      <w:pPr>
        <w:pStyle w:val="Retraitcorpsdetexte"/>
        <w:jc w:val="right"/>
        <w:rPr>
          <w:rFonts w:ascii="Arial" w:hAnsi="Arial"/>
        </w:rPr>
      </w:pPr>
      <w:r>
        <w:rPr>
          <w:rFonts w:ascii="Arial" w:hAnsi="Arial"/>
        </w:rPr>
        <w:t>EN VERTU DE L'ARTICLE L 2122-22 DU CGCT</w:t>
      </w:r>
    </w:p>
    <w:p w:rsidR="005A407A" w:rsidRDefault="005A407A">
      <w:pPr>
        <w:pStyle w:val="Retraitcorpsdetexte"/>
        <w:jc w:val="right"/>
        <w:rPr>
          <w:rFonts w:ascii="Arial" w:hAnsi="Arial"/>
        </w:rPr>
      </w:pPr>
      <w:r>
        <w:rPr>
          <w:rFonts w:ascii="Arial" w:hAnsi="Arial"/>
        </w:rPr>
        <w:t>APPROBATION</w:t>
      </w:r>
    </w:p>
    <w:p w:rsidR="00B14077" w:rsidRDefault="00B14077" w:rsidP="00C000B8">
      <w:pPr>
        <w:ind w:left="1418"/>
        <w:jc w:val="both"/>
        <w:rPr>
          <w:rFonts w:ascii="Arial" w:hAnsi="Arial" w:cs="Arial"/>
          <w:sz w:val="22"/>
        </w:rPr>
      </w:pPr>
    </w:p>
    <w:p w:rsidR="003B58FC" w:rsidRDefault="003B58FC" w:rsidP="00C000B8">
      <w:pPr>
        <w:ind w:left="1418"/>
        <w:jc w:val="both"/>
        <w:rPr>
          <w:rFonts w:ascii="Arial" w:hAnsi="Arial" w:cs="Arial"/>
          <w:sz w:val="22"/>
        </w:rPr>
      </w:pPr>
    </w:p>
    <w:p w:rsidR="005A407A" w:rsidRDefault="005A407A" w:rsidP="005A407A">
      <w:pPr>
        <w:ind w:left="1418"/>
        <w:jc w:val="both"/>
        <w:rPr>
          <w:rFonts w:ascii="Arial" w:hAnsi="Arial"/>
          <w:sz w:val="22"/>
        </w:rPr>
      </w:pPr>
    </w:p>
    <w:p w:rsidR="005A407A" w:rsidRDefault="00927DD5" w:rsidP="005A407A">
      <w:pPr>
        <w:ind w:left="1418"/>
        <w:jc w:val="both"/>
        <w:rPr>
          <w:rFonts w:ascii="Arial" w:hAnsi="Arial"/>
          <w:sz w:val="22"/>
        </w:rPr>
      </w:pPr>
      <w:r>
        <w:rPr>
          <w:rFonts w:ascii="Arial" w:hAnsi="Arial"/>
          <w:sz w:val="22"/>
        </w:rPr>
        <w:t>Martine SCHMÜCK, première adjointe, expose à l'assemblée :</w:t>
      </w:r>
    </w:p>
    <w:p w:rsidR="00927DD5" w:rsidRDefault="00927DD5" w:rsidP="005A407A">
      <w:pPr>
        <w:ind w:left="1418"/>
        <w:jc w:val="both"/>
        <w:rPr>
          <w:rFonts w:ascii="Arial" w:hAnsi="Arial"/>
          <w:sz w:val="22"/>
        </w:rPr>
      </w:pPr>
    </w:p>
    <w:p w:rsidR="005A407A" w:rsidRDefault="00927DD5" w:rsidP="005A407A">
      <w:pPr>
        <w:ind w:left="1418"/>
        <w:jc w:val="both"/>
        <w:rPr>
          <w:rFonts w:ascii="Arial" w:hAnsi="Arial" w:cs="Arial"/>
          <w:sz w:val="22"/>
          <w:szCs w:val="22"/>
        </w:rPr>
      </w:pPr>
      <w:r>
        <w:rPr>
          <w:rFonts w:ascii="Arial" w:hAnsi="Arial" w:cs="Arial"/>
          <w:b/>
          <w:sz w:val="22"/>
          <w:szCs w:val="22"/>
        </w:rPr>
        <w:t>"</w:t>
      </w:r>
      <w:r w:rsidR="005A407A" w:rsidRPr="00904686">
        <w:rPr>
          <w:rFonts w:ascii="Arial" w:hAnsi="Arial" w:cs="Arial"/>
          <w:sz w:val="22"/>
          <w:szCs w:val="22"/>
        </w:rPr>
        <w:t>L'article L 2122-22 du code général des collectivités territoriales prévoit que le maire peut, par délégation du conseil municipal, être chargé en tout ou en partie et pour la durée de son ma</w:t>
      </w:r>
      <w:r w:rsidR="005A407A">
        <w:rPr>
          <w:rFonts w:ascii="Arial" w:hAnsi="Arial" w:cs="Arial"/>
          <w:sz w:val="22"/>
          <w:szCs w:val="22"/>
        </w:rPr>
        <w:t>ndat, de prendre des décisions qui s'imposent à l'égard de certaines matières.</w:t>
      </w:r>
    </w:p>
    <w:p w:rsidR="005A407A" w:rsidRDefault="005A407A" w:rsidP="005A407A">
      <w:pPr>
        <w:ind w:left="1418"/>
        <w:jc w:val="both"/>
        <w:rPr>
          <w:rFonts w:ascii="Arial" w:hAnsi="Arial" w:cs="Arial"/>
          <w:sz w:val="22"/>
          <w:szCs w:val="22"/>
        </w:rPr>
      </w:pPr>
    </w:p>
    <w:p w:rsidR="005A407A" w:rsidRPr="00904686" w:rsidRDefault="005A407A" w:rsidP="005A407A">
      <w:pPr>
        <w:ind w:left="1418"/>
        <w:jc w:val="both"/>
        <w:rPr>
          <w:rFonts w:ascii="Arial" w:hAnsi="Arial" w:cs="Arial"/>
          <w:sz w:val="22"/>
          <w:szCs w:val="22"/>
        </w:rPr>
      </w:pPr>
      <w:r>
        <w:rPr>
          <w:rFonts w:ascii="Arial" w:hAnsi="Arial" w:cs="Arial"/>
          <w:sz w:val="22"/>
          <w:szCs w:val="22"/>
        </w:rPr>
        <w:t xml:space="preserve">Il est proposé au conseil municipal de donner délégation au maire et accessoirement à Martine SCHMÜCK, première adjointe, </w:t>
      </w:r>
      <w:r w:rsidR="008A62D8">
        <w:rPr>
          <w:rFonts w:ascii="Arial" w:hAnsi="Arial" w:cs="Arial"/>
          <w:sz w:val="22"/>
          <w:szCs w:val="22"/>
        </w:rPr>
        <w:t xml:space="preserve">dans les matières suivantes prévues à </w:t>
      </w:r>
      <w:r>
        <w:rPr>
          <w:rFonts w:ascii="Arial" w:hAnsi="Arial" w:cs="Arial"/>
          <w:sz w:val="22"/>
          <w:szCs w:val="22"/>
        </w:rPr>
        <w:t>l'article précité du CGCT :</w:t>
      </w:r>
    </w:p>
    <w:p w:rsidR="008A62D8" w:rsidRPr="008A62D8" w:rsidRDefault="008A62D8" w:rsidP="008A62D8">
      <w:pPr>
        <w:pStyle w:val="NormalWeb"/>
        <w:spacing w:before="160" w:beforeAutospacing="0" w:after="0" w:afterAutospacing="0"/>
        <w:ind w:left="1418"/>
        <w:jc w:val="both"/>
        <w:rPr>
          <w:rFonts w:ascii="Arial" w:hAnsi="Arial" w:cs="Arial"/>
          <w:sz w:val="22"/>
          <w:szCs w:val="22"/>
        </w:rPr>
      </w:pPr>
      <w:r w:rsidRPr="008A62D8">
        <w:rPr>
          <w:rFonts w:ascii="Arial" w:hAnsi="Arial" w:cs="Arial"/>
          <w:sz w:val="22"/>
          <w:szCs w:val="22"/>
        </w:rPr>
        <w:t xml:space="preserve">1° D'arrêter et modifier l'affectation des propriétés communales utilisées par les services publics municipaux ; </w:t>
      </w:r>
    </w:p>
    <w:p w:rsidR="008A62D8" w:rsidRDefault="008A62D8" w:rsidP="008A62D8">
      <w:pPr>
        <w:pStyle w:val="NormalWeb"/>
        <w:spacing w:before="160" w:beforeAutospacing="0" w:after="0" w:afterAutospacing="0"/>
        <w:ind w:left="1418"/>
        <w:jc w:val="both"/>
        <w:rPr>
          <w:rFonts w:ascii="Arial" w:hAnsi="Arial" w:cs="Arial"/>
          <w:sz w:val="22"/>
          <w:szCs w:val="22"/>
        </w:rPr>
      </w:pPr>
      <w:r w:rsidRPr="008A62D8">
        <w:rPr>
          <w:rFonts w:ascii="Arial" w:hAnsi="Arial" w:cs="Arial"/>
          <w:sz w:val="22"/>
          <w:szCs w:val="22"/>
        </w:rPr>
        <w:t xml:space="preserve">3° De procéder, dans les limites fixées par le conseil municipal,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w:t>
      </w:r>
      <w:hyperlink r:id="rId8" w:history="1">
        <w:r w:rsidRPr="008A62D8">
          <w:rPr>
            <w:rStyle w:val="Lienhypertexte"/>
            <w:rFonts w:ascii="Arial" w:hAnsi="Arial" w:cs="Arial"/>
            <w:color w:val="auto"/>
            <w:sz w:val="22"/>
            <w:szCs w:val="22"/>
            <w:u w:val="none"/>
          </w:rPr>
          <w:t xml:space="preserve">L. 1618-2 </w:t>
        </w:r>
      </w:hyperlink>
      <w:r w:rsidRPr="008A62D8">
        <w:rPr>
          <w:rFonts w:ascii="Arial" w:hAnsi="Arial" w:cs="Arial"/>
          <w:sz w:val="22"/>
          <w:szCs w:val="22"/>
        </w:rPr>
        <w:t xml:space="preserve">et au a de l'article </w:t>
      </w:r>
      <w:hyperlink r:id="rId9" w:history="1">
        <w:r w:rsidRPr="008A62D8">
          <w:rPr>
            <w:rStyle w:val="Lienhypertexte"/>
            <w:rFonts w:ascii="Arial" w:hAnsi="Arial" w:cs="Arial"/>
            <w:color w:val="auto"/>
            <w:sz w:val="22"/>
            <w:szCs w:val="22"/>
            <w:u w:val="none"/>
          </w:rPr>
          <w:t>L. 2221-5-1</w:t>
        </w:r>
      </w:hyperlink>
      <w:r w:rsidRPr="008A62D8">
        <w:rPr>
          <w:rFonts w:ascii="Arial" w:hAnsi="Arial" w:cs="Arial"/>
          <w:sz w:val="22"/>
          <w:szCs w:val="22"/>
        </w:rPr>
        <w:t xml:space="preserve">, sous réserve des dispositions du c de ce même article, et de passer à cet effet les actes nécessaires ; </w:t>
      </w:r>
    </w:p>
    <w:p w:rsidR="00BC3AD4" w:rsidRPr="00791DFE" w:rsidRDefault="00BC3AD4" w:rsidP="00BC3AD4">
      <w:pPr>
        <w:numPr>
          <w:ilvl w:val="0"/>
          <w:numId w:val="3"/>
        </w:numPr>
        <w:tabs>
          <w:tab w:val="num" w:pos="1985"/>
        </w:tabs>
        <w:spacing w:before="120"/>
        <w:ind w:left="1985" w:hanging="284"/>
        <w:jc w:val="both"/>
        <w:rPr>
          <w:rFonts w:ascii="Arial" w:hAnsi="Arial" w:cs="Arial"/>
          <w:b/>
          <w:i/>
          <w:color w:val="FF0000"/>
          <w:sz w:val="22"/>
          <w:szCs w:val="22"/>
        </w:rPr>
      </w:pPr>
      <w:r w:rsidRPr="00791DFE">
        <w:rPr>
          <w:rFonts w:ascii="Arial" w:hAnsi="Arial" w:cs="Arial"/>
          <w:b/>
          <w:i/>
          <w:color w:val="FF0000"/>
          <w:sz w:val="22"/>
          <w:szCs w:val="22"/>
        </w:rPr>
        <w:t>pour les emprunts, à ceux prévus par le conseil municipal aux budgets primitifs, aux budgets supplémentaires ainsi qu'aux éventuelles décisions modificatives ;</w:t>
      </w:r>
    </w:p>
    <w:p w:rsidR="008A62D8" w:rsidRDefault="008A62D8" w:rsidP="008A62D8">
      <w:pPr>
        <w:pStyle w:val="NormalWeb"/>
        <w:spacing w:before="160" w:beforeAutospacing="0" w:after="0" w:afterAutospacing="0"/>
        <w:ind w:left="1418"/>
        <w:jc w:val="both"/>
        <w:rPr>
          <w:rFonts w:ascii="Arial" w:hAnsi="Arial" w:cs="Arial"/>
          <w:sz w:val="22"/>
          <w:szCs w:val="22"/>
        </w:rPr>
      </w:pPr>
      <w:r w:rsidRPr="008A62D8">
        <w:rPr>
          <w:rFonts w:ascii="Arial" w:hAnsi="Arial" w:cs="Arial"/>
          <w:sz w:val="22"/>
          <w:szCs w:val="22"/>
        </w:rPr>
        <w:t xml:space="preserve">4° De prendre toute décision concernant la préparation, la passation, l'exécution et le règlement des marchés et des accords-cadres ainsi que toute décision concernant leurs avenants, lorsque les crédits sont inscrits au budget ; </w:t>
      </w:r>
    </w:p>
    <w:p w:rsidR="00BC3AD4" w:rsidRPr="00791DFE" w:rsidRDefault="00BC3AD4" w:rsidP="00BC3AD4">
      <w:pPr>
        <w:numPr>
          <w:ilvl w:val="0"/>
          <w:numId w:val="3"/>
        </w:numPr>
        <w:tabs>
          <w:tab w:val="num" w:pos="1985"/>
        </w:tabs>
        <w:spacing w:before="120"/>
        <w:ind w:left="1985" w:hanging="284"/>
        <w:jc w:val="both"/>
        <w:rPr>
          <w:rFonts w:ascii="Arial" w:hAnsi="Arial" w:cs="Arial"/>
          <w:b/>
          <w:i/>
          <w:color w:val="FF0000"/>
          <w:sz w:val="22"/>
          <w:szCs w:val="22"/>
        </w:rPr>
      </w:pPr>
      <w:r w:rsidRPr="00791DFE">
        <w:rPr>
          <w:rFonts w:ascii="Arial" w:hAnsi="Arial" w:cs="Arial"/>
          <w:b/>
          <w:i/>
          <w:color w:val="FF0000"/>
          <w:sz w:val="22"/>
          <w:szCs w:val="22"/>
        </w:rPr>
        <w:t>pour les marchés et accords-cadres d'un montant inférieur à 90 000 € HT ainsi que toute décision concernant leurs avenants qui n'entraînent pas une augmentation du montant du contrat initial supérieure à 5 % lorsque les crédits sont inscrits au budget ;</w:t>
      </w:r>
    </w:p>
    <w:p w:rsidR="008A62D8" w:rsidRPr="008A62D8" w:rsidRDefault="008A62D8" w:rsidP="008A62D8">
      <w:pPr>
        <w:pStyle w:val="NormalWeb"/>
        <w:spacing w:before="160" w:beforeAutospacing="0" w:after="0" w:afterAutospacing="0"/>
        <w:ind w:left="1418"/>
        <w:jc w:val="both"/>
        <w:rPr>
          <w:rFonts w:ascii="Arial" w:hAnsi="Arial" w:cs="Arial"/>
          <w:sz w:val="22"/>
          <w:szCs w:val="22"/>
        </w:rPr>
      </w:pPr>
      <w:r w:rsidRPr="008A62D8">
        <w:rPr>
          <w:rFonts w:ascii="Arial" w:hAnsi="Arial" w:cs="Arial"/>
          <w:sz w:val="22"/>
          <w:szCs w:val="22"/>
        </w:rPr>
        <w:t xml:space="preserve">5° De décider de la conclusion et de la révision du louage de choses pour une durée n'excédant pas douze ans ; </w:t>
      </w:r>
    </w:p>
    <w:p w:rsidR="008A62D8" w:rsidRPr="008A62D8" w:rsidRDefault="008A62D8" w:rsidP="008A62D8">
      <w:pPr>
        <w:pStyle w:val="NormalWeb"/>
        <w:spacing w:before="160" w:beforeAutospacing="0" w:after="0" w:afterAutospacing="0"/>
        <w:ind w:left="1418"/>
        <w:jc w:val="both"/>
        <w:rPr>
          <w:rFonts w:ascii="Arial" w:hAnsi="Arial" w:cs="Arial"/>
          <w:sz w:val="22"/>
          <w:szCs w:val="22"/>
        </w:rPr>
      </w:pPr>
      <w:r w:rsidRPr="008A62D8">
        <w:rPr>
          <w:rFonts w:ascii="Arial" w:hAnsi="Arial" w:cs="Arial"/>
          <w:sz w:val="22"/>
          <w:szCs w:val="22"/>
        </w:rPr>
        <w:t xml:space="preserve">6° De passer les contrats d'assurance ainsi que d'accepter les indemnités de sinistre y afférentes ; </w:t>
      </w:r>
    </w:p>
    <w:p w:rsidR="008A62D8" w:rsidRPr="008A62D8" w:rsidRDefault="008A62D8" w:rsidP="008A62D8">
      <w:pPr>
        <w:pStyle w:val="NormalWeb"/>
        <w:spacing w:before="160" w:beforeAutospacing="0" w:after="0" w:afterAutospacing="0"/>
        <w:ind w:left="1418"/>
        <w:jc w:val="both"/>
        <w:rPr>
          <w:rFonts w:ascii="Arial" w:hAnsi="Arial" w:cs="Arial"/>
          <w:sz w:val="22"/>
          <w:szCs w:val="22"/>
        </w:rPr>
      </w:pPr>
      <w:r w:rsidRPr="008A62D8">
        <w:rPr>
          <w:rFonts w:ascii="Arial" w:hAnsi="Arial" w:cs="Arial"/>
          <w:sz w:val="22"/>
          <w:szCs w:val="22"/>
        </w:rPr>
        <w:t xml:space="preserve">7° De créer les régies comptables nécessaires au fonctionnement des services municipaux ; </w:t>
      </w:r>
    </w:p>
    <w:p w:rsidR="008A62D8" w:rsidRDefault="008A62D8" w:rsidP="008A62D8">
      <w:pPr>
        <w:pStyle w:val="NormalWeb"/>
        <w:spacing w:before="160" w:beforeAutospacing="0" w:after="0" w:afterAutospacing="0"/>
        <w:ind w:left="1418"/>
        <w:jc w:val="both"/>
        <w:rPr>
          <w:rFonts w:ascii="Arial" w:hAnsi="Arial" w:cs="Arial"/>
          <w:sz w:val="22"/>
          <w:szCs w:val="22"/>
        </w:rPr>
      </w:pPr>
      <w:r w:rsidRPr="008A62D8">
        <w:rPr>
          <w:rFonts w:ascii="Arial" w:hAnsi="Arial" w:cs="Arial"/>
          <w:sz w:val="22"/>
          <w:szCs w:val="22"/>
        </w:rPr>
        <w:t xml:space="preserve">8° De prononcer la délivrance et la reprise des concessions dans les cimetières ; </w:t>
      </w:r>
    </w:p>
    <w:p w:rsidR="00927DD5" w:rsidRDefault="00927DD5" w:rsidP="008A62D8">
      <w:pPr>
        <w:pStyle w:val="NormalWeb"/>
        <w:spacing w:before="160" w:beforeAutospacing="0" w:after="0" w:afterAutospacing="0"/>
        <w:ind w:left="1418"/>
        <w:jc w:val="both"/>
        <w:rPr>
          <w:rFonts w:ascii="Arial" w:hAnsi="Arial" w:cs="Arial"/>
          <w:sz w:val="22"/>
          <w:szCs w:val="22"/>
        </w:rPr>
      </w:pPr>
    </w:p>
    <w:p w:rsidR="00927DD5" w:rsidRPr="008A62D8" w:rsidRDefault="00927DD5" w:rsidP="008A62D8">
      <w:pPr>
        <w:pStyle w:val="NormalWeb"/>
        <w:spacing w:before="160" w:beforeAutospacing="0" w:after="0" w:afterAutospacing="0"/>
        <w:ind w:left="1418"/>
        <w:jc w:val="both"/>
        <w:rPr>
          <w:rFonts w:ascii="Arial" w:hAnsi="Arial" w:cs="Arial"/>
          <w:sz w:val="22"/>
          <w:szCs w:val="22"/>
        </w:rPr>
      </w:pPr>
    </w:p>
    <w:p w:rsidR="008A62D8" w:rsidRDefault="008A62D8" w:rsidP="008A62D8">
      <w:pPr>
        <w:pStyle w:val="NormalWeb"/>
        <w:spacing w:before="160" w:beforeAutospacing="0" w:after="0" w:afterAutospacing="0"/>
        <w:ind w:left="1418"/>
        <w:jc w:val="both"/>
        <w:rPr>
          <w:rFonts w:ascii="Arial" w:hAnsi="Arial" w:cs="Arial"/>
          <w:sz w:val="22"/>
          <w:szCs w:val="22"/>
        </w:rPr>
      </w:pPr>
      <w:r w:rsidRPr="008A62D8">
        <w:rPr>
          <w:rFonts w:ascii="Arial" w:hAnsi="Arial" w:cs="Arial"/>
          <w:sz w:val="22"/>
          <w:szCs w:val="22"/>
        </w:rPr>
        <w:t xml:space="preserve">10° De décider l'aliénation de gré à gré de biens mobiliers jusqu'à 4 600 euros ; </w:t>
      </w:r>
    </w:p>
    <w:p w:rsidR="008A62D8" w:rsidRPr="008A62D8" w:rsidRDefault="008A62D8" w:rsidP="008A62D8">
      <w:pPr>
        <w:pStyle w:val="NormalWeb"/>
        <w:spacing w:before="160" w:beforeAutospacing="0" w:after="0" w:afterAutospacing="0"/>
        <w:ind w:left="1418"/>
        <w:jc w:val="both"/>
        <w:rPr>
          <w:rFonts w:ascii="Arial" w:hAnsi="Arial" w:cs="Arial"/>
          <w:sz w:val="22"/>
          <w:szCs w:val="22"/>
        </w:rPr>
      </w:pPr>
      <w:r w:rsidRPr="008A62D8">
        <w:rPr>
          <w:rFonts w:ascii="Arial" w:hAnsi="Arial" w:cs="Arial"/>
          <w:sz w:val="22"/>
          <w:szCs w:val="22"/>
        </w:rPr>
        <w:t xml:space="preserve">11° De fixer les rémunérations et de régler les frais et honoraires des avocats, notaires, huissiers de justice et experts ; </w:t>
      </w:r>
    </w:p>
    <w:p w:rsidR="008A62D8" w:rsidRDefault="008A62D8" w:rsidP="008A62D8">
      <w:pPr>
        <w:pStyle w:val="NormalWeb"/>
        <w:spacing w:before="160" w:beforeAutospacing="0" w:after="0" w:afterAutospacing="0"/>
        <w:ind w:left="1418"/>
        <w:jc w:val="both"/>
        <w:rPr>
          <w:rFonts w:ascii="Arial" w:hAnsi="Arial" w:cs="Arial"/>
          <w:sz w:val="22"/>
          <w:szCs w:val="22"/>
        </w:rPr>
      </w:pPr>
      <w:r w:rsidRPr="008A62D8">
        <w:rPr>
          <w:rFonts w:ascii="Arial" w:hAnsi="Arial" w:cs="Arial"/>
          <w:sz w:val="22"/>
          <w:szCs w:val="22"/>
        </w:rPr>
        <w:t xml:space="preserve">12° De fixer, dans les limites de l'estimation des services fiscaux (domaines), le montant des offres de la commune à notifier aux expropriés et de répondre à leurs demandes ; </w:t>
      </w:r>
    </w:p>
    <w:p w:rsidR="008A62D8" w:rsidRDefault="008A62D8" w:rsidP="008A62D8">
      <w:pPr>
        <w:pStyle w:val="NormalWeb"/>
        <w:spacing w:before="160" w:beforeAutospacing="0" w:after="0" w:afterAutospacing="0"/>
        <w:ind w:left="1418"/>
        <w:jc w:val="both"/>
        <w:rPr>
          <w:rFonts w:ascii="Arial" w:hAnsi="Arial" w:cs="Arial"/>
          <w:sz w:val="22"/>
          <w:szCs w:val="22"/>
        </w:rPr>
      </w:pPr>
      <w:r w:rsidRPr="008A62D8">
        <w:rPr>
          <w:rFonts w:ascii="Arial" w:hAnsi="Arial" w:cs="Arial"/>
          <w:sz w:val="22"/>
          <w:szCs w:val="22"/>
        </w:rPr>
        <w:t xml:space="preserve">15° D'exercer, au nom de la commune, les droits de préemption définis par le code de l'urbanisme, que la commune en soit titulaire ou délégataire, de déléguer l'exercice de ces droits à l'occasion de l'aliénation d'un bien selon les dispositions prévues au premier alinéa de l'article </w:t>
      </w:r>
      <w:hyperlink r:id="rId10" w:history="1">
        <w:r w:rsidRPr="004C1CDA">
          <w:rPr>
            <w:rStyle w:val="Lienhypertexte"/>
            <w:rFonts w:ascii="Arial" w:hAnsi="Arial" w:cs="Arial"/>
            <w:color w:val="auto"/>
            <w:sz w:val="22"/>
            <w:szCs w:val="22"/>
            <w:u w:val="none"/>
          </w:rPr>
          <w:t xml:space="preserve">L. 213-3 </w:t>
        </w:r>
      </w:hyperlink>
      <w:r w:rsidRPr="004C1CDA">
        <w:rPr>
          <w:rFonts w:ascii="Arial" w:hAnsi="Arial" w:cs="Arial"/>
          <w:sz w:val="22"/>
          <w:szCs w:val="22"/>
        </w:rPr>
        <w:t>d</w:t>
      </w:r>
      <w:r w:rsidRPr="008A62D8">
        <w:rPr>
          <w:rFonts w:ascii="Arial" w:hAnsi="Arial" w:cs="Arial"/>
          <w:sz w:val="22"/>
          <w:szCs w:val="22"/>
        </w:rPr>
        <w:t xml:space="preserve">e ce même code dans les conditions que fixe le conseil municipal ; </w:t>
      </w:r>
    </w:p>
    <w:p w:rsidR="00BC3AD4" w:rsidRPr="00791DFE" w:rsidRDefault="00BC3AD4" w:rsidP="00BC3AD4">
      <w:pPr>
        <w:numPr>
          <w:ilvl w:val="0"/>
          <w:numId w:val="3"/>
        </w:numPr>
        <w:tabs>
          <w:tab w:val="num" w:pos="1985"/>
        </w:tabs>
        <w:spacing w:before="120"/>
        <w:ind w:left="1985" w:hanging="284"/>
        <w:jc w:val="both"/>
        <w:rPr>
          <w:rFonts w:ascii="Arial" w:hAnsi="Arial" w:cs="Arial"/>
          <w:b/>
          <w:i/>
          <w:color w:val="FF0000"/>
          <w:sz w:val="22"/>
          <w:szCs w:val="22"/>
        </w:rPr>
      </w:pPr>
      <w:r w:rsidRPr="00791DFE">
        <w:rPr>
          <w:rFonts w:ascii="Arial" w:hAnsi="Arial" w:cs="Arial"/>
          <w:b/>
          <w:i/>
          <w:color w:val="FF0000"/>
          <w:sz w:val="22"/>
          <w:szCs w:val="22"/>
        </w:rPr>
        <w:t>pour l'exercice du droit de préemption, dans la limite de 600 000 € TTC par transaction ;</w:t>
      </w:r>
    </w:p>
    <w:p w:rsidR="008A62D8" w:rsidRDefault="008A62D8" w:rsidP="008A62D8">
      <w:pPr>
        <w:pStyle w:val="NormalWeb"/>
        <w:spacing w:before="160" w:beforeAutospacing="0" w:after="0" w:afterAutospacing="0"/>
        <w:ind w:left="1418"/>
        <w:jc w:val="both"/>
        <w:rPr>
          <w:rFonts w:ascii="Arial" w:hAnsi="Arial" w:cs="Arial"/>
          <w:sz w:val="22"/>
          <w:szCs w:val="22"/>
        </w:rPr>
      </w:pPr>
      <w:r w:rsidRPr="008A62D8">
        <w:rPr>
          <w:rFonts w:ascii="Arial" w:hAnsi="Arial" w:cs="Arial"/>
          <w:sz w:val="22"/>
          <w:szCs w:val="22"/>
        </w:rPr>
        <w:t xml:space="preserve">16° D'intenter au nom de la commune les actions en justice ou de défendre la commune dans les actions intentées contre elle, dans les cas définis par le conseil municipal ; </w:t>
      </w:r>
    </w:p>
    <w:p w:rsidR="00BC3AD4" w:rsidRPr="00791DFE" w:rsidRDefault="00BC3AD4" w:rsidP="00BC3AD4">
      <w:pPr>
        <w:numPr>
          <w:ilvl w:val="0"/>
          <w:numId w:val="3"/>
        </w:numPr>
        <w:tabs>
          <w:tab w:val="num" w:pos="1985"/>
        </w:tabs>
        <w:spacing w:before="120"/>
        <w:ind w:left="1985" w:hanging="284"/>
        <w:jc w:val="both"/>
        <w:rPr>
          <w:rFonts w:ascii="Arial" w:hAnsi="Arial" w:cs="Arial"/>
          <w:b/>
          <w:i/>
          <w:color w:val="FF0000"/>
          <w:sz w:val="22"/>
          <w:szCs w:val="22"/>
        </w:rPr>
      </w:pPr>
      <w:r w:rsidRPr="00791DFE">
        <w:rPr>
          <w:rFonts w:ascii="Arial" w:hAnsi="Arial" w:cs="Arial"/>
          <w:b/>
          <w:i/>
          <w:color w:val="FF0000"/>
          <w:sz w:val="22"/>
          <w:szCs w:val="22"/>
        </w:rPr>
        <w:t xml:space="preserve">en ce qui concerne les actions en justice, </w:t>
      </w:r>
      <w:r w:rsidRPr="00791DFE">
        <w:rPr>
          <w:rFonts w:ascii="Arial" w:hAnsi="Arial" w:cs="Arial"/>
          <w:b/>
          <w:bCs/>
          <w:i/>
          <w:iCs/>
          <w:color w:val="FF0000"/>
          <w:sz w:val="22"/>
          <w:szCs w:val="22"/>
        </w:rPr>
        <w:t>le maire (et en cas d'empêchement ou d'absence, la première adjointe) est chargé, pour la durée de son mandat, d'intenter au nom de la commune, les actions en justice, de défendre la commune dans les actions intentées contre elle ou d'intervenir au nom de la commune dans les actions où celle-ci y a intérêt, d'exercer toutes les voies de recours utiles, y compris en cassation. Cette délégation recouvre l'ensemble des contentieux de la commune (civil, pénal, administratif, financier et tous autres…) devant les juridictions de l'ordre judiciaire et de l'ordre administratif, tant en première instance qu'en appel ou en cassation. Monsieur le maire (et en cas d'empêchement ou d'absence, la première adjointe) est notamment autorisé à ce titre, pour la durée de son mandat, à procéder à toute constitution de partie civile, devant les juridictions (juridiction d'instruction, juridiction de jugement…) ou maisons de justice pour le compte de la commune dès lors que les intérêts de cette dernière ou ceux de ses agents ou de ses représentants élus seraient en cause, ceci en appel comme en cassation, et pourra exercer toutes les voies de recours utiles</w:t>
      </w:r>
      <w:r w:rsidRPr="00791DFE">
        <w:rPr>
          <w:rFonts w:ascii="Arial" w:hAnsi="Arial" w:cs="Arial"/>
          <w:b/>
          <w:i/>
          <w:color w:val="FF0000"/>
          <w:sz w:val="22"/>
          <w:szCs w:val="22"/>
        </w:rPr>
        <w:t xml:space="preserve"> ;</w:t>
      </w:r>
    </w:p>
    <w:p w:rsidR="008A62D8" w:rsidRDefault="008A62D8" w:rsidP="008A62D8">
      <w:pPr>
        <w:pStyle w:val="NormalWeb"/>
        <w:spacing w:before="160" w:beforeAutospacing="0" w:after="0" w:afterAutospacing="0"/>
        <w:ind w:left="1418"/>
        <w:jc w:val="both"/>
        <w:rPr>
          <w:rFonts w:ascii="Arial" w:hAnsi="Arial" w:cs="Arial"/>
          <w:sz w:val="22"/>
          <w:szCs w:val="22"/>
        </w:rPr>
      </w:pPr>
      <w:r w:rsidRPr="008A62D8">
        <w:rPr>
          <w:rFonts w:ascii="Arial" w:hAnsi="Arial" w:cs="Arial"/>
          <w:sz w:val="22"/>
          <w:szCs w:val="22"/>
        </w:rPr>
        <w:t xml:space="preserve">17° De régler les conséquences dommageables des accidents dans lesquels sont impliqués des véhicules municipaux dans la limite fixée par le conseil municipal ; </w:t>
      </w:r>
    </w:p>
    <w:p w:rsidR="00BC3AD4" w:rsidRPr="00791DFE" w:rsidRDefault="00BC3AD4" w:rsidP="00BC3AD4">
      <w:pPr>
        <w:numPr>
          <w:ilvl w:val="0"/>
          <w:numId w:val="3"/>
        </w:numPr>
        <w:tabs>
          <w:tab w:val="num" w:pos="1985"/>
        </w:tabs>
        <w:spacing w:before="120"/>
        <w:ind w:left="1985" w:hanging="284"/>
        <w:jc w:val="both"/>
        <w:rPr>
          <w:rFonts w:ascii="Arial" w:hAnsi="Arial" w:cs="Arial"/>
          <w:b/>
          <w:i/>
          <w:color w:val="FF0000"/>
          <w:sz w:val="22"/>
          <w:szCs w:val="22"/>
        </w:rPr>
      </w:pPr>
      <w:r w:rsidRPr="00791DFE">
        <w:rPr>
          <w:rFonts w:ascii="Arial" w:hAnsi="Arial" w:cs="Arial"/>
          <w:b/>
          <w:i/>
          <w:color w:val="FF0000"/>
          <w:sz w:val="22"/>
          <w:szCs w:val="22"/>
        </w:rPr>
        <w:t>pour les conséquences dommageables des accidents dans lesquels sont impliqués des véhicules municipaux, la limite de la délégation est celle du montant des crédits ouverts au budget ;</w:t>
      </w:r>
    </w:p>
    <w:p w:rsidR="008A62D8" w:rsidRPr="008A62D8" w:rsidRDefault="008A62D8" w:rsidP="008A62D8">
      <w:pPr>
        <w:pStyle w:val="NormalWeb"/>
        <w:spacing w:before="160" w:beforeAutospacing="0" w:after="0" w:afterAutospacing="0"/>
        <w:ind w:left="1418"/>
        <w:jc w:val="both"/>
        <w:rPr>
          <w:rFonts w:ascii="Arial" w:hAnsi="Arial" w:cs="Arial"/>
          <w:sz w:val="22"/>
          <w:szCs w:val="22"/>
        </w:rPr>
      </w:pPr>
      <w:r w:rsidRPr="008A62D8">
        <w:rPr>
          <w:rFonts w:ascii="Arial" w:hAnsi="Arial" w:cs="Arial"/>
          <w:sz w:val="22"/>
          <w:szCs w:val="22"/>
        </w:rPr>
        <w:t xml:space="preserve">18° De donner, en application de </w:t>
      </w:r>
      <w:r w:rsidRPr="004C1CDA">
        <w:rPr>
          <w:rFonts w:ascii="Arial" w:hAnsi="Arial" w:cs="Arial"/>
          <w:sz w:val="22"/>
          <w:szCs w:val="22"/>
        </w:rPr>
        <w:t xml:space="preserve">l'article </w:t>
      </w:r>
      <w:hyperlink r:id="rId11" w:history="1">
        <w:r w:rsidRPr="004C1CDA">
          <w:rPr>
            <w:rStyle w:val="Lienhypertexte"/>
            <w:rFonts w:ascii="Arial" w:hAnsi="Arial" w:cs="Arial"/>
            <w:color w:val="auto"/>
            <w:sz w:val="22"/>
            <w:szCs w:val="22"/>
            <w:u w:val="none"/>
          </w:rPr>
          <w:t xml:space="preserve">L. 324-1 </w:t>
        </w:r>
      </w:hyperlink>
      <w:r w:rsidRPr="004C1CDA">
        <w:rPr>
          <w:rFonts w:ascii="Arial" w:hAnsi="Arial" w:cs="Arial"/>
          <w:sz w:val="22"/>
          <w:szCs w:val="22"/>
        </w:rPr>
        <w:t>du code</w:t>
      </w:r>
      <w:r w:rsidRPr="008A62D8">
        <w:rPr>
          <w:rFonts w:ascii="Arial" w:hAnsi="Arial" w:cs="Arial"/>
          <w:sz w:val="22"/>
          <w:szCs w:val="22"/>
        </w:rPr>
        <w:t xml:space="preserve"> de l'urbanisme, l'avis de la commune préalablement aux opérations menées par un établissement public foncier local ; </w:t>
      </w:r>
    </w:p>
    <w:p w:rsidR="008A62D8" w:rsidRDefault="008A62D8" w:rsidP="008A62D8">
      <w:pPr>
        <w:pStyle w:val="NormalWeb"/>
        <w:spacing w:before="160" w:beforeAutospacing="0" w:after="0" w:afterAutospacing="0"/>
        <w:ind w:left="1418"/>
        <w:jc w:val="both"/>
        <w:rPr>
          <w:rFonts w:ascii="Arial" w:hAnsi="Arial" w:cs="Arial"/>
          <w:sz w:val="22"/>
          <w:szCs w:val="22"/>
        </w:rPr>
      </w:pPr>
      <w:r w:rsidRPr="008A62D8">
        <w:rPr>
          <w:rFonts w:ascii="Arial" w:hAnsi="Arial" w:cs="Arial"/>
          <w:sz w:val="22"/>
          <w:szCs w:val="22"/>
        </w:rPr>
        <w:t xml:space="preserve">20° De réaliser les lignes de trésorerie sur la base d'un montant maximum autorisé par le conseil municipal ; </w:t>
      </w:r>
    </w:p>
    <w:p w:rsidR="00BC3AD4" w:rsidRPr="00791DFE" w:rsidRDefault="00BC3AD4" w:rsidP="00BC3AD4">
      <w:pPr>
        <w:numPr>
          <w:ilvl w:val="0"/>
          <w:numId w:val="3"/>
        </w:numPr>
        <w:tabs>
          <w:tab w:val="num" w:pos="1985"/>
        </w:tabs>
        <w:spacing w:before="120"/>
        <w:ind w:left="1985" w:hanging="284"/>
        <w:jc w:val="both"/>
        <w:rPr>
          <w:rFonts w:ascii="Arial" w:hAnsi="Arial" w:cs="Arial"/>
          <w:b/>
          <w:color w:val="FF0000"/>
          <w:sz w:val="22"/>
          <w:szCs w:val="22"/>
        </w:rPr>
      </w:pPr>
      <w:r w:rsidRPr="00791DFE">
        <w:rPr>
          <w:rFonts w:ascii="Arial" w:hAnsi="Arial" w:cs="Arial"/>
          <w:b/>
          <w:i/>
          <w:color w:val="FF0000"/>
          <w:sz w:val="22"/>
          <w:szCs w:val="22"/>
        </w:rPr>
        <w:t>dans la limite de 600 000 €.</w:t>
      </w:r>
    </w:p>
    <w:p w:rsidR="00791DFE" w:rsidRPr="00927DD5" w:rsidRDefault="00791DFE" w:rsidP="00791DFE">
      <w:pPr>
        <w:tabs>
          <w:tab w:val="num" w:pos="1985"/>
        </w:tabs>
        <w:spacing w:before="120"/>
        <w:jc w:val="both"/>
        <w:rPr>
          <w:rFonts w:ascii="Arial" w:hAnsi="Arial" w:cs="Arial"/>
          <w:b/>
          <w:i/>
          <w:sz w:val="22"/>
          <w:szCs w:val="22"/>
        </w:rPr>
      </w:pPr>
    </w:p>
    <w:p w:rsidR="00791DFE" w:rsidRPr="00927DD5" w:rsidRDefault="00791DFE" w:rsidP="00791DFE">
      <w:pPr>
        <w:tabs>
          <w:tab w:val="num" w:pos="1985"/>
        </w:tabs>
        <w:spacing w:before="120"/>
        <w:jc w:val="both"/>
        <w:rPr>
          <w:rFonts w:ascii="Arial" w:hAnsi="Arial" w:cs="Arial"/>
          <w:b/>
          <w:i/>
          <w:sz w:val="22"/>
          <w:szCs w:val="22"/>
        </w:rPr>
      </w:pPr>
    </w:p>
    <w:p w:rsidR="00791DFE" w:rsidRPr="00927DD5" w:rsidRDefault="00791DFE" w:rsidP="00791DFE">
      <w:pPr>
        <w:tabs>
          <w:tab w:val="num" w:pos="1985"/>
        </w:tabs>
        <w:spacing w:before="120"/>
        <w:jc w:val="both"/>
        <w:rPr>
          <w:rFonts w:ascii="Arial" w:hAnsi="Arial" w:cs="Arial"/>
          <w:b/>
          <w:sz w:val="22"/>
          <w:szCs w:val="22"/>
        </w:rPr>
      </w:pPr>
    </w:p>
    <w:p w:rsidR="008A62D8" w:rsidRDefault="008A62D8" w:rsidP="008A62D8">
      <w:pPr>
        <w:pStyle w:val="NormalWeb"/>
        <w:spacing w:before="160" w:beforeAutospacing="0" w:after="0" w:afterAutospacing="0"/>
        <w:ind w:left="1418"/>
        <w:jc w:val="both"/>
        <w:rPr>
          <w:rFonts w:ascii="Arial" w:hAnsi="Arial" w:cs="Arial"/>
          <w:sz w:val="22"/>
          <w:szCs w:val="22"/>
        </w:rPr>
      </w:pPr>
      <w:r w:rsidRPr="008A62D8">
        <w:rPr>
          <w:rFonts w:ascii="Arial" w:hAnsi="Arial" w:cs="Arial"/>
          <w:sz w:val="22"/>
          <w:szCs w:val="22"/>
        </w:rPr>
        <w:t xml:space="preserve">21° D'exercer, au nom de la commune et dans les conditions fixées par le conseil municipal, le droit de préemption défini par </w:t>
      </w:r>
      <w:r w:rsidRPr="004C1CDA">
        <w:rPr>
          <w:rFonts w:ascii="Arial" w:hAnsi="Arial" w:cs="Arial"/>
          <w:sz w:val="22"/>
          <w:szCs w:val="22"/>
        </w:rPr>
        <w:t xml:space="preserve">l'article </w:t>
      </w:r>
      <w:hyperlink r:id="rId12" w:history="1">
        <w:r w:rsidRPr="004C1CDA">
          <w:rPr>
            <w:rStyle w:val="Lienhypertexte"/>
            <w:rFonts w:ascii="Arial" w:hAnsi="Arial" w:cs="Arial"/>
            <w:color w:val="auto"/>
            <w:sz w:val="22"/>
            <w:szCs w:val="22"/>
            <w:u w:val="none"/>
          </w:rPr>
          <w:t>L. 214-1</w:t>
        </w:r>
      </w:hyperlink>
      <w:r w:rsidR="00D261B9">
        <w:rPr>
          <w:rFonts w:ascii="Arial" w:hAnsi="Arial" w:cs="Arial"/>
          <w:sz w:val="22"/>
          <w:szCs w:val="22"/>
        </w:rPr>
        <w:t xml:space="preserve"> </w:t>
      </w:r>
      <w:r w:rsidRPr="008A62D8">
        <w:rPr>
          <w:rFonts w:ascii="Arial" w:hAnsi="Arial" w:cs="Arial"/>
          <w:sz w:val="22"/>
          <w:szCs w:val="22"/>
        </w:rPr>
        <w:t xml:space="preserve">du code de l'urbanisme ; </w:t>
      </w:r>
    </w:p>
    <w:p w:rsidR="00BC3AD4" w:rsidRPr="00791DFE" w:rsidRDefault="00BC3AD4" w:rsidP="00BC3AD4">
      <w:pPr>
        <w:numPr>
          <w:ilvl w:val="0"/>
          <w:numId w:val="3"/>
        </w:numPr>
        <w:tabs>
          <w:tab w:val="num" w:pos="1985"/>
        </w:tabs>
        <w:spacing w:before="120"/>
        <w:ind w:left="1985" w:hanging="284"/>
        <w:jc w:val="both"/>
        <w:rPr>
          <w:rFonts w:ascii="Arial" w:hAnsi="Arial" w:cs="Arial"/>
          <w:b/>
          <w:i/>
          <w:color w:val="FF0000"/>
          <w:sz w:val="22"/>
          <w:szCs w:val="22"/>
        </w:rPr>
      </w:pPr>
      <w:r w:rsidRPr="00791DFE">
        <w:rPr>
          <w:rFonts w:ascii="Arial" w:hAnsi="Arial" w:cs="Arial"/>
          <w:b/>
          <w:i/>
          <w:color w:val="FF0000"/>
          <w:sz w:val="22"/>
          <w:szCs w:val="22"/>
        </w:rPr>
        <w:t>pour l'exercice du droit de préemption, dans la limite de 600 000 € TTC par transaction ;</w:t>
      </w:r>
    </w:p>
    <w:p w:rsidR="008A62D8" w:rsidRPr="004C1CDA" w:rsidRDefault="008A62D8" w:rsidP="008A62D8">
      <w:pPr>
        <w:pStyle w:val="NormalWeb"/>
        <w:spacing w:before="160" w:beforeAutospacing="0" w:after="0" w:afterAutospacing="0"/>
        <w:ind w:left="1418"/>
        <w:jc w:val="both"/>
        <w:rPr>
          <w:rFonts w:ascii="Arial" w:hAnsi="Arial" w:cs="Arial"/>
          <w:sz w:val="22"/>
          <w:szCs w:val="22"/>
        </w:rPr>
      </w:pPr>
      <w:r w:rsidRPr="008A62D8">
        <w:rPr>
          <w:rFonts w:ascii="Arial" w:hAnsi="Arial" w:cs="Arial"/>
          <w:sz w:val="22"/>
          <w:szCs w:val="22"/>
        </w:rPr>
        <w:t xml:space="preserve">22° D'exercer au nom de la commune le droit de priorité défini </w:t>
      </w:r>
      <w:r w:rsidRPr="004C1CDA">
        <w:rPr>
          <w:rFonts w:ascii="Arial" w:hAnsi="Arial" w:cs="Arial"/>
          <w:sz w:val="22"/>
          <w:szCs w:val="22"/>
        </w:rPr>
        <w:t xml:space="preserve">aux </w:t>
      </w:r>
      <w:hyperlink r:id="rId13" w:history="1">
        <w:r w:rsidRPr="004C1CDA">
          <w:rPr>
            <w:rStyle w:val="Lienhypertexte"/>
            <w:rFonts w:ascii="Arial" w:hAnsi="Arial" w:cs="Arial"/>
            <w:color w:val="auto"/>
            <w:sz w:val="22"/>
            <w:szCs w:val="22"/>
            <w:u w:val="none"/>
          </w:rPr>
          <w:t>articles L. 240-1 à L. 240-3</w:t>
        </w:r>
      </w:hyperlink>
      <w:r w:rsidRPr="004C1CDA">
        <w:rPr>
          <w:rFonts w:ascii="Arial" w:hAnsi="Arial" w:cs="Arial"/>
          <w:sz w:val="22"/>
          <w:szCs w:val="22"/>
        </w:rPr>
        <w:t xml:space="preserve"> du code de l'urbanisme ; </w:t>
      </w:r>
    </w:p>
    <w:p w:rsidR="008A62D8" w:rsidRPr="008A62D8" w:rsidRDefault="008A62D8" w:rsidP="008A62D8">
      <w:pPr>
        <w:pStyle w:val="NormalWeb"/>
        <w:spacing w:before="160" w:beforeAutospacing="0" w:after="0" w:afterAutospacing="0"/>
        <w:ind w:left="1418"/>
        <w:jc w:val="both"/>
        <w:rPr>
          <w:rFonts w:ascii="Arial" w:hAnsi="Arial" w:cs="Arial"/>
          <w:sz w:val="22"/>
          <w:szCs w:val="22"/>
        </w:rPr>
      </w:pPr>
      <w:r w:rsidRPr="008A62D8">
        <w:rPr>
          <w:rFonts w:ascii="Arial" w:hAnsi="Arial" w:cs="Arial"/>
          <w:sz w:val="22"/>
          <w:szCs w:val="22"/>
        </w:rPr>
        <w:t xml:space="preserve">23° De prendre les décisions mentionnées aux </w:t>
      </w:r>
      <w:r w:rsidRPr="004C1CDA">
        <w:rPr>
          <w:rFonts w:ascii="Arial" w:hAnsi="Arial" w:cs="Arial"/>
          <w:sz w:val="22"/>
          <w:szCs w:val="22"/>
        </w:rPr>
        <w:t xml:space="preserve">articles </w:t>
      </w:r>
      <w:hyperlink r:id="rId14" w:history="1">
        <w:r w:rsidRPr="004C1CDA">
          <w:rPr>
            <w:rStyle w:val="Lienhypertexte"/>
            <w:rFonts w:ascii="Arial" w:hAnsi="Arial" w:cs="Arial"/>
            <w:color w:val="auto"/>
            <w:sz w:val="22"/>
            <w:szCs w:val="22"/>
            <w:u w:val="none"/>
          </w:rPr>
          <w:t xml:space="preserve">L. 523-4 </w:t>
        </w:r>
      </w:hyperlink>
      <w:r w:rsidRPr="004C1CDA">
        <w:rPr>
          <w:rFonts w:ascii="Arial" w:hAnsi="Arial" w:cs="Arial"/>
          <w:sz w:val="22"/>
          <w:szCs w:val="22"/>
        </w:rPr>
        <w:t xml:space="preserve">et </w:t>
      </w:r>
      <w:hyperlink r:id="rId15" w:history="1">
        <w:r w:rsidRPr="004C1CDA">
          <w:rPr>
            <w:rStyle w:val="Lienhypertexte"/>
            <w:rFonts w:ascii="Arial" w:hAnsi="Arial" w:cs="Arial"/>
            <w:color w:val="auto"/>
            <w:sz w:val="22"/>
            <w:szCs w:val="22"/>
            <w:u w:val="none"/>
          </w:rPr>
          <w:t>L. 523-5</w:t>
        </w:r>
      </w:hyperlink>
      <w:r w:rsidR="00D261B9">
        <w:rPr>
          <w:rFonts w:ascii="Arial" w:hAnsi="Arial" w:cs="Arial"/>
          <w:sz w:val="22"/>
          <w:szCs w:val="22"/>
        </w:rPr>
        <w:t xml:space="preserve"> </w:t>
      </w:r>
      <w:r w:rsidRPr="008A62D8">
        <w:rPr>
          <w:rFonts w:ascii="Arial" w:hAnsi="Arial" w:cs="Arial"/>
          <w:sz w:val="22"/>
          <w:szCs w:val="22"/>
        </w:rPr>
        <w:t>du code du patrimoine relatives à la réalisation de diagnostics d'archéologie préventive prescrits pour les opérations d'aménagement ou de travaux sur le territoire de la commune.</w:t>
      </w:r>
    </w:p>
    <w:p w:rsidR="008A62D8" w:rsidRPr="008A62D8" w:rsidRDefault="008A62D8" w:rsidP="008A62D8">
      <w:pPr>
        <w:pStyle w:val="NormalWeb"/>
        <w:spacing w:before="160" w:beforeAutospacing="0" w:after="0" w:afterAutospacing="0"/>
        <w:ind w:left="1418"/>
        <w:jc w:val="both"/>
        <w:rPr>
          <w:rFonts w:ascii="Arial" w:hAnsi="Arial" w:cs="Arial"/>
          <w:sz w:val="22"/>
          <w:szCs w:val="22"/>
        </w:rPr>
      </w:pPr>
      <w:r w:rsidRPr="008A62D8">
        <w:rPr>
          <w:rFonts w:ascii="Arial" w:hAnsi="Arial" w:cs="Arial"/>
          <w:sz w:val="22"/>
          <w:szCs w:val="22"/>
        </w:rPr>
        <w:t xml:space="preserve">24° D'autoriser, au nom de la commune, le renouvellement de l'adhésion aux associations dont elle est membre. </w:t>
      </w:r>
    </w:p>
    <w:p w:rsidR="005A407A" w:rsidRDefault="005A407A" w:rsidP="005A407A">
      <w:pPr>
        <w:ind w:left="1418"/>
        <w:jc w:val="both"/>
        <w:rPr>
          <w:rFonts w:ascii="Arial" w:hAnsi="Arial" w:cs="Arial"/>
          <w:sz w:val="22"/>
          <w:szCs w:val="22"/>
        </w:rPr>
      </w:pPr>
    </w:p>
    <w:p w:rsidR="005A407A" w:rsidRPr="00904686" w:rsidRDefault="005A407A" w:rsidP="005A407A">
      <w:pPr>
        <w:ind w:left="1418"/>
        <w:jc w:val="both"/>
        <w:rPr>
          <w:rFonts w:ascii="Arial" w:hAnsi="Arial" w:cs="Arial"/>
          <w:sz w:val="22"/>
          <w:szCs w:val="22"/>
        </w:rPr>
      </w:pPr>
    </w:p>
    <w:p w:rsidR="005A407A" w:rsidRPr="00904686" w:rsidRDefault="005A407A" w:rsidP="005A407A">
      <w:pPr>
        <w:ind w:left="1418"/>
        <w:jc w:val="both"/>
        <w:rPr>
          <w:rFonts w:ascii="Arial" w:hAnsi="Arial" w:cs="Arial"/>
          <w:sz w:val="22"/>
          <w:szCs w:val="22"/>
        </w:rPr>
      </w:pPr>
      <w:r w:rsidRPr="00904686">
        <w:rPr>
          <w:rFonts w:ascii="Arial" w:hAnsi="Arial" w:cs="Arial"/>
          <w:sz w:val="22"/>
          <w:szCs w:val="22"/>
        </w:rPr>
        <w:t xml:space="preserve">Cette délégation présente l'avantage de ne pas alourdir inutilement les séances du conseil municipal et de réduire considérablement les temps de réponse, notamment en matière d'exercice du droit de préemption et d'écourter les délais de règlement de certains dossiers comme les contrats d'assurance, les marchés </w:t>
      </w:r>
      <w:r>
        <w:rPr>
          <w:rFonts w:ascii="Arial" w:hAnsi="Arial" w:cs="Arial"/>
          <w:sz w:val="22"/>
          <w:szCs w:val="22"/>
        </w:rPr>
        <w:t>publics</w:t>
      </w:r>
      <w:r w:rsidRPr="00904686">
        <w:rPr>
          <w:rFonts w:ascii="Arial" w:hAnsi="Arial" w:cs="Arial"/>
          <w:sz w:val="22"/>
          <w:szCs w:val="22"/>
        </w:rPr>
        <w:t>...</w:t>
      </w:r>
    </w:p>
    <w:p w:rsidR="005A407A" w:rsidRPr="00904686" w:rsidRDefault="005A407A" w:rsidP="005A407A">
      <w:pPr>
        <w:ind w:left="1418"/>
        <w:jc w:val="both"/>
        <w:rPr>
          <w:rFonts w:ascii="Arial" w:hAnsi="Arial" w:cs="Arial"/>
          <w:sz w:val="22"/>
          <w:szCs w:val="22"/>
        </w:rPr>
      </w:pPr>
    </w:p>
    <w:p w:rsidR="005A407A" w:rsidRPr="00904686" w:rsidRDefault="005A407A" w:rsidP="005A407A">
      <w:pPr>
        <w:ind w:left="1418"/>
        <w:jc w:val="both"/>
        <w:rPr>
          <w:rFonts w:ascii="Arial" w:hAnsi="Arial" w:cs="Arial"/>
          <w:sz w:val="22"/>
          <w:szCs w:val="22"/>
        </w:rPr>
      </w:pPr>
      <w:r w:rsidRPr="00904686">
        <w:rPr>
          <w:rFonts w:ascii="Arial" w:hAnsi="Arial" w:cs="Arial"/>
          <w:sz w:val="22"/>
          <w:szCs w:val="22"/>
        </w:rPr>
        <w:t>Les décisions prises par le maire en vertu de cette délégation sont soumises aux mêmes règles que celles qui sont applicables aux délibérations du conseil municipal portant sur les mêmes objets, en particulier au niveau de la publication et du contrôle de légalité.</w:t>
      </w:r>
    </w:p>
    <w:p w:rsidR="005A407A" w:rsidRPr="00904686" w:rsidRDefault="005A407A" w:rsidP="005A407A">
      <w:pPr>
        <w:ind w:left="1418"/>
        <w:jc w:val="both"/>
        <w:rPr>
          <w:rFonts w:ascii="Arial" w:hAnsi="Arial" w:cs="Arial"/>
          <w:sz w:val="22"/>
          <w:szCs w:val="22"/>
        </w:rPr>
      </w:pPr>
    </w:p>
    <w:p w:rsidR="005A407A" w:rsidRPr="00904686" w:rsidRDefault="005A407A" w:rsidP="005A407A">
      <w:pPr>
        <w:ind w:left="1418"/>
        <w:jc w:val="both"/>
        <w:rPr>
          <w:rFonts w:ascii="Arial" w:hAnsi="Arial" w:cs="Arial"/>
          <w:sz w:val="22"/>
          <w:szCs w:val="22"/>
        </w:rPr>
      </w:pPr>
      <w:r w:rsidRPr="00904686">
        <w:rPr>
          <w:rFonts w:ascii="Arial" w:hAnsi="Arial" w:cs="Arial"/>
          <w:sz w:val="22"/>
          <w:szCs w:val="22"/>
        </w:rPr>
        <w:t>Le maire doit rendre compte à chacune des réunions obligatoires du conseil municipal des décisions prises et celui-ci peut toujours mettre fin à la délégation.</w:t>
      </w:r>
    </w:p>
    <w:p w:rsidR="004C1CDA" w:rsidRDefault="004C1CDA" w:rsidP="005A407A">
      <w:pPr>
        <w:ind w:left="1418"/>
        <w:jc w:val="both"/>
        <w:rPr>
          <w:rFonts w:ascii="Arial" w:hAnsi="Arial" w:cs="Arial"/>
          <w:sz w:val="22"/>
          <w:szCs w:val="22"/>
        </w:rPr>
      </w:pPr>
    </w:p>
    <w:p w:rsidR="005A407A" w:rsidRPr="00927DD5" w:rsidRDefault="005A407A" w:rsidP="005A407A">
      <w:pPr>
        <w:ind w:left="1418"/>
        <w:jc w:val="both"/>
        <w:rPr>
          <w:rFonts w:ascii="Arial" w:hAnsi="Arial" w:cs="Arial"/>
          <w:b/>
          <w:bCs/>
          <w:sz w:val="22"/>
          <w:szCs w:val="22"/>
        </w:rPr>
      </w:pPr>
      <w:r>
        <w:rPr>
          <w:rFonts w:ascii="Arial" w:hAnsi="Arial" w:cs="Arial"/>
          <w:sz w:val="22"/>
          <w:szCs w:val="22"/>
        </w:rPr>
        <w:t>L</w:t>
      </w:r>
      <w:r w:rsidRPr="00904686">
        <w:rPr>
          <w:rFonts w:ascii="Arial" w:hAnsi="Arial" w:cs="Arial"/>
          <w:sz w:val="22"/>
          <w:szCs w:val="22"/>
        </w:rPr>
        <w:t xml:space="preserve">es décisions prises en application de cette délégation doivent être signées personnellement par le maire </w:t>
      </w:r>
      <w:r>
        <w:rPr>
          <w:rFonts w:ascii="Arial" w:hAnsi="Arial" w:cs="Arial"/>
          <w:sz w:val="22"/>
          <w:szCs w:val="22"/>
        </w:rPr>
        <w:t>et accessoirement par la première adjointe en cas d'absence ou d'empêchement du maire, sur option du conseil municipal</w:t>
      </w:r>
      <w:r w:rsidRPr="00904686">
        <w:rPr>
          <w:rFonts w:ascii="Arial" w:hAnsi="Arial" w:cs="Arial"/>
          <w:sz w:val="22"/>
          <w:szCs w:val="22"/>
        </w:rPr>
        <w:t>.</w:t>
      </w:r>
      <w:r w:rsidR="00927DD5">
        <w:rPr>
          <w:rFonts w:ascii="Arial" w:hAnsi="Arial" w:cs="Arial"/>
          <w:b/>
          <w:sz w:val="22"/>
          <w:szCs w:val="22"/>
        </w:rPr>
        <w:t>"</w:t>
      </w:r>
    </w:p>
    <w:p w:rsidR="005972BD" w:rsidRDefault="005972BD" w:rsidP="005A407A">
      <w:pPr>
        <w:ind w:left="1418"/>
        <w:jc w:val="both"/>
        <w:rPr>
          <w:rFonts w:ascii="Arial" w:hAnsi="Arial" w:cs="Arial"/>
          <w:sz w:val="22"/>
          <w:szCs w:val="22"/>
        </w:rPr>
      </w:pPr>
    </w:p>
    <w:p w:rsidR="005A407A" w:rsidRPr="00904686" w:rsidRDefault="005A407A" w:rsidP="005A407A">
      <w:pPr>
        <w:ind w:left="1418"/>
        <w:jc w:val="both"/>
        <w:rPr>
          <w:rFonts w:ascii="Arial" w:hAnsi="Arial" w:cs="Arial"/>
          <w:sz w:val="22"/>
          <w:szCs w:val="22"/>
        </w:rPr>
      </w:pPr>
      <w:r w:rsidRPr="00904686">
        <w:rPr>
          <w:rFonts w:ascii="Arial" w:hAnsi="Arial" w:cs="Arial"/>
          <w:sz w:val="22"/>
          <w:szCs w:val="22"/>
        </w:rPr>
        <w:t>Il est demandé à l'assemblée</w:t>
      </w:r>
      <w:r w:rsidR="00927DD5">
        <w:rPr>
          <w:rFonts w:ascii="Arial" w:hAnsi="Arial" w:cs="Arial"/>
          <w:sz w:val="22"/>
          <w:szCs w:val="22"/>
        </w:rPr>
        <w:t xml:space="preserve"> de bien vouloir</w:t>
      </w:r>
      <w:r w:rsidRPr="00904686">
        <w:rPr>
          <w:rFonts w:ascii="Arial" w:hAnsi="Arial" w:cs="Arial"/>
          <w:sz w:val="22"/>
          <w:szCs w:val="22"/>
        </w:rPr>
        <w:t xml:space="preserve"> :</w:t>
      </w:r>
    </w:p>
    <w:p w:rsidR="005A407A" w:rsidRDefault="005A407A" w:rsidP="00927DD5">
      <w:pPr>
        <w:spacing w:before="120"/>
        <w:ind w:left="1702" w:hanging="284"/>
        <w:jc w:val="both"/>
        <w:rPr>
          <w:rFonts w:ascii="Arial" w:hAnsi="Arial" w:cs="Arial"/>
          <w:sz w:val="22"/>
          <w:szCs w:val="22"/>
        </w:rPr>
      </w:pPr>
      <w:r w:rsidRPr="00904686">
        <w:rPr>
          <w:rFonts w:ascii="Arial" w:hAnsi="Arial" w:cs="Arial"/>
          <w:sz w:val="22"/>
          <w:szCs w:val="22"/>
        </w:rPr>
        <w:t>1.</w:t>
      </w:r>
      <w:r w:rsidRPr="00904686">
        <w:rPr>
          <w:rFonts w:ascii="Arial" w:hAnsi="Arial" w:cs="Arial"/>
          <w:sz w:val="22"/>
          <w:szCs w:val="22"/>
        </w:rPr>
        <w:tab/>
      </w:r>
      <w:proofErr w:type="gramStart"/>
      <w:r w:rsidRPr="00904686">
        <w:rPr>
          <w:rFonts w:ascii="Arial" w:hAnsi="Arial" w:cs="Arial"/>
          <w:sz w:val="22"/>
          <w:szCs w:val="22"/>
        </w:rPr>
        <w:t>donner</w:t>
      </w:r>
      <w:proofErr w:type="gramEnd"/>
      <w:r w:rsidRPr="00904686">
        <w:rPr>
          <w:rFonts w:ascii="Arial" w:hAnsi="Arial" w:cs="Arial"/>
          <w:sz w:val="22"/>
          <w:szCs w:val="22"/>
        </w:rPr>
        <w:t xml:space="preserve"> au maire délégation pour la durée de son mandat pour les domaines d'intervention énumérés ci-dessus ;</w:t>
      </w:r>
    </w:p>
    <w:p w:rsidR="005A407A" w:rsidRPr="00904686" w:rsidRDefault="005A407A" w:rsidP="00927DD5">
      <w:pPr>
        <w:spacing w:before="120"/>
        <w:ind w:left="1702" w:hanging="284"/>
        <w:jc w:val="both"/>
        <w:rPr>
          <w:rFonts w:ascii="Arial" w:hAnsi="Arial" w:cs="Arial"/>
          <w:sz w:val="22"/>
          <w:szCs w:val="22"/>
        </w:rPr>
      </w:pPr>
      <w:r w:rsidRPr="00904686">
        <w:rPr>
          <w:rFonts w:ascii="Arial" w:hAnsi="Arial" w:cs="Arial"/>
          <w:sz w:val="22"/>
          <w:szCs w:val="22"/>
        </w:rPr>
        <w:t>2.</w:t>
      </w:r>
      <w:r w:rsidRPr="00904686">
        <w:rPr>
          <w:rFonts w:ascii="Arial" w:hAnsi="Arial" w:cs="Arial"/>
          <w:sz w:val="22"/>
          <w:szCs w:val="22"/>
        </w:rPr>
        <w:tab/>
        <w:t>préciser expressément que cette délégation pourra aussi être exercée par la première adjointe, mais uniquement en cas d'absence ou d'empêchement du maire, ceci également pe</w:t>
      </w:r>
      <w:r>
        <w:rPr>
          <w:rFonts w:ascii="Arial" w:hAnsi="Arial" w:cs="Arial"/>
          <w:sz w:val="22"/>
          <w:szCs w:val="22"/>
        </w:rPr>
        <w:t>ndant toute la durée du mandat ;</w:t>
      </w:r>
    </w:p>
    <w:p w:rsidR="005A407A" w:rsidRPr="00904686" w:rsidRDefault="005A407A" w:rsidP="00927DD5">
      <w:pPr>
        <w:tabs>
          <w:tab w:val="left" w:pos="1701"/>
        </w:tabs>
        <w:spacing w:before="120"/>
        <w:ind w:left="1702" w:hanging="284"/>
        <w:jc w:val="both"/>
        <w:rPr>
          <w:rFonts w:ascii="Arial" w:hAnsi="Arial" w:cs="Arial"/>
          <w:sz w:val="22"/>
          <w:szCs w:val="22"/>
        </w:rPr>
      </w:pPr>
      <w:r w:rsidRPr="00904686">
        <w:rPr>
          <w:rFonts w:ascii="Arial" w:hAnsi="Arial" w:cs="Arial"/>
          <w:sz w:val="22"/>
          <w:szCs w:val="22"/>
        </w:rPr>
        <w:t>3.</w:t>
      </w:r>
      <w:r w:rsidRPr="00904686">
        <w:rPr>
          <w:rFonts w:ascii="Arial" w:hAnsi="Arial" w:cs="Arial"/>
          <w:sz w:val="22"/>
          <w:szCs w:val="22"/>
        </w:rPr>
        <w:tab/>
      </w:r>
      <w:r>
        <w:rPr>
          <w:rFonts w:ascii="Arial" w:hAnsi="Arial" w:cs="Arial"/>
          <w:sz w:val="22"/>
          <w:szCs w:val="22"/>
        </w:rPr>
        <w:t>fixer les conditions de</w:t>
      </w:r>
      <w:r w:rsidRPr="00904686">
        <w:rPr>
          <w:rFonts w:ascii="Arial" w:hAnsi="Arial" w:cs="Arial"/>
          <w:sz w:val="22"/>
          <w:szCs w:val="22"/>
        </w:rPr>
        <w:t xml:space="preserve"> cette délégation </w:t>
      </w:r>
      <w:r w:rsidR="00BE3AA6">
        <w:rPr>
          <w:rFonts w:ascii="Arial" w:hAnsi="Arial" w:cs="Arial"/>
          <w:sz w:val="22"/>
          <w:szCs w:val="22"/>
        </w:rPr>
        <w:t>comme indiqué</w:t>
      </w:r>
      <w:r w:rsidR="00100DDB">
        <w:rPr>
          <w:rFonts w:ascii="Arial" w:hAnsi="Arial" w:cs="Arial"/>
          <w:sz w:val="22"/>
          <w:szCs w:val="22"/>
        </w:rPr>
        <w:t xml:space="preserve"> ci-dessus.</w:t>
      </w:r>
    </w:p>
    <w:p w:rsidR="005A407A" w:rsidRPr="00904686" w:rsidRDefault="005A407A" w:rsidP="005A407A">
      <w:pPr>
        <w:tabs>
          <w:tab w:val="left" w:pos="3402"/>
        </w:tabs>
        <w:ind w:left="1418"/>
        <w:jc w:val="both"/>
        <w:rPr>
          <w:rFonts w:ascii="Arial" w:hAnsi="Arial" w:cs="Arial"/>
          <w:sz w:val="22"/>
          <w:szCs w:val="22"/>
        </w:rPr>
      </w:pPr>
    </w:p>
    <w:p w:rsidR="005A407A" w:rsidRDefault="00927DD5" w:rsidP="005A407A">
      <w:pPr>
        <w:ind w:left="1418"/>
        <w:jc w:val="both"/>
        <w:rPr>
          <w:rFonts w:ascii="Arial" w:hAnsi="Arial" w:cs="Arial"/>
          <w:sz w:val="22"/>
          <w:szCs w:val="22"/>
        </w:rPr>
      </w:pPr>
      <w:r>
        <w:rPr>
          <w:rFonts w:ascii="Arial" w:hAnsi="Arial" w:cs="Arial"/>
          <w:sz w:val="22"/>
          <w:szCs w:val="22"/>
        </w:rPr>
        <w:t>ADOPTE à l'unanimité.</w:t>
      </w:r>
    </w:p>
    <w:p w:rsidR="00927DD5" w:rsidRDefault="00927DD5" w:rsidP="005A407A">
      <w:pPr>
        <w:ind w:left="1418"/>
        <w:jc w:val="both"/>
        <w:rPr>
          <w:rFonts w:ascii="Arial" w:hAnsi="Arial" w:cs="Arial"/>
          <w:sz w:val="22"/>
          <w:szCs w:val="22"/>
        </w:rPr>
      </w:pPr>
    </w:p>
    <w:p w:rsidR="00927DD5" w:rsidRDefault="00927DD5" w:rsidP="005A407A">
      <w:pPr>
        <w:ind w:left="1418"/>
        <w:jc w:val="both"/>
        <w:rPr>
          <w:rFonts w:ascii="Arial" w:hAnsi="Arial" w:cs="Arial"/>
          <w:sz w:val="22"/>
          <w:szCs w:val="22"/>
        </w:rPr>
      </w:pPr>
    </w:p>
    <w:p w:rsidR="00CF268E" w:rsidRDefault="00CF268E" w:rsidP="005A407A">
      <w:pPr>
        <w:ind w:left="1418"/>
        <w:jc w:val="both"/>
        <w:rPr>
          <w:rFonts w:ascii="Arial" w:hAnsi="Arial" w:cs="Arial"/>
          <w:sz w:val="22"/>
          <w:szCs w:val="22"/>
        </w:rPr>
      </w:pPr>
    </w:p>
    <w:sectPr w:rsidR="00CF268E" w:rsidSect="000F0366">
      <w:headerReference w:type="even" r:id="rId16"/>
      <w:headerReference w:type="default" r:id="rId17"/>
      <w:footerReference w:type="even" r:id="rId18"/>
      <w:footerReference w:type="first" r:id="rId19"/>
      <w:pgSz w:w="11907" w:h="16840" w:code="9"/>
      <w:pgMar w:top="454" w:right="1701" w:bottom="1701"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2D8" w:rsidRDefault="008A62D8">
      <w:r>
        <w:separator/>
      </w:r>
    </w:p>
  </w:endnote>
  <w:endnote w:type="continuationSeparator" w:id="0">
    <w:p w:rsidR="008A62D8" w:rsidRDefault="008A62D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DA" w:rsidRDefault="004C1CDA" w:rsidP="004C1CDA">
    <w:pPr>
      <w:pStyle w:val="Pieddepage"/>
      <w:jc w:val="right"/>
    </w:pP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D8" w:rsidRDefault="008A62D8" w:rsidP="005A407A">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2D8" w:rsidRDefault="008A62D8">
      <w:r>
        <w:separator/>
      </w:r>
    </w:p>
  </w:footnote>
  <w:footnote w:type="continuationSeparator" w:id="0">
    <w:p w:rsidR="008A62D8" w:rsidRDefault="008A62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D8" w:rsidRDefault="008A62D8" w:rsidP="005A407A">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DA" w:rsidRDefault="004C1CDA" w:rsidP="004C1CDA">
    <w:pPr>
      <w:pStyle w:val="En-tte"/>
      <w:ind w:left="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B1456"/>
    <w:multiLevelType w:val="hybridMultilevel"/>
    <w:tmpl w:val="A9967440"/>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
    <w:nsid w:val="24800B83"/>
    <w:multiLevelType w:val="hybridMultilevel"/>
    <w:tmpl w:val="C458F59C"/>
    <w:lvl w:ilvl="0" w:tplc="040C000F">
      <w:start w:val="1"/>
      <w:numFmt w:val="decimal"/>
      <w:lvlText w:val="%1."/>
      <w:lvlJc w:val="left"/>
      <w:pPr>
        <w:tabs>
          <w:tab w:val="num" w:pos="2138"/>
        </w:tabs>
        <w:ind w:left="2138" w:hanging="360"/>
      </w:pPr>
    </w:lvl>
    <w:lvl w:ilvl="1" w:tplc="040C0019" w:tentative="1">
      <w:start w:val="1"/>
      <w:numFmt w:val="lowerLetter"/>
      <w:lvlText w:val="%2."/>
      <w:lvlJc w:val="left"/>
      <w:pPr>
        <w:tabs>
          <w:tab w:val="num" w:pos="2858"/>
        </w:tabs>
        <w:ind w:left="2858" w:hanging="360"/>
      </w:pPr>
    </w:lvl>
    <w:lvl w:ilvl="2" w:tplc="040C001B" w:tentative="1">
      <w:start w:val="1"/>
      <w:numFmt w:val="lowerRoman"/>
      <w:lvlText w:val="%3."/>
      <w:lvlJc w:val="right"/>
      <w:pPr>
        <w:tabs>
          <w:tab w:val="num" w:pos="3578"/>
        </w:tabs>
        <w:ind w:left="3578" w:hanging="180"/>
      </w:pPr>
    </w:lvl>
    <w:lvl w:ilvl="3" w:tplc="040C000F" w:tentative="1">
      <w:start w:val="1"/>
      <w:numFmt w:val="decimal"/>
      <w:lvlText w:val="%4."/>
      <w:lvlJc w:val="left"/>
      <w:pPr>
        <w:tabs>
          <w:tab w:val="num" w:pos="4298"/>
        </w:tabs>
        <w:ind w:left="4298" w:hanging="360"/>
      </w:pPr>
    </w:lvl>
    <w:lvl w:ilvl="4" w:tplc="040C0019" w:tentative="1">
      <w:start w:val="1"/>
      <w:numFmt w:val="lowerLetter"/>
      <w:lvlText w:val="%5."/>
      <w:lvlJc w:val="left"/>
      <w:pPr>
        <w:tabs>
          <w:tab w:val="num" w:pos="5018"/>
        </w:tabs>
        <w:ind w:left="5018" w:hanging="360"/>
      </w:pPr>
    </w:lvl>
    <w:lvl w:ilvl="5" w:tplc="040C001B" w:tentative="1">
      <w:start w:val="1"/>
      <w:numFmt w:val="lowerRoman"/>
      <w:lvlText w:val="%6."/>
      <w:lvlJc w:val="right"/>
      <w:pPr>
        <w:tabs>
          <w:tab w:val="num" w:pos="5738"/>
        </w:tabs>
        <w:ind w:left="5738" w:hanging="180"/>
      </w:pPr>
    </w:lvl>
    <w:lvl w:ilvl="6" w:tplc="040C000F" w:tentative="1">
      <w:start w:val="1"/>
      <w:numFmt w:val="decimal"/>
      <w:lvlText w:val="%7."/>
      <w:lvlJc w:val="left"/>
      <w:pPr>
        <w:tabs>
          <w:tab w:val="num" w:pos="6458"/>
        </w:tabs>
        <w:ind w:left="6458" w:hanging="360"/>
      </w:pPr>
    </w:lvl>
    <w:lvl w:ilvl="7" w:tplc="040C0019" w:tentative="1">
      <w:start w:val="1"/>
      <w:numFmt w:val="lowerLetter"/>
      <w:lvlText w:val="%8."/>
      <w:lvlJc w:val="left"/>
      <w:pPr>
        <w:tabs>
          <w:tab w:val="num" w:pos="7178"/>
        </w:tabs>
        <w:ind w:left="7178" w:hanging="360"/>
      </w:pPr>
    </w:lvl>
    <w:lvl w:ilvl="8" w:tplc="040C001B" w:tentative="1">
      <w:start w:val="1"/>
      <w:numFmt w:val="lowerRoman"/>
      <w:lvlText w:val="%9."/>
      <w:lvlJc w:val="right"/>
      <w:pPr>
        <w:tabs>
          <w:tab w:val="num" w:pos="7898"/>
        </w:tabs>
        <w:ind w:left="7898" w:hanging="180"/>
      </w:pPr>
    </w:lvl>
  </w:abstractNum>
  <w:abstractNum w:abstractNumId="2">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72F295D"/>
    <w:multiLevelType w:val="hybridMultilevel"/>
    <w:tmpl w:val="37229884"/>
    <w:lvl w:ilvl="0" w:tplc="77F45938">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2781"/>
        </w:tabs>
        <w:ind w:left="2781" w:hanging="360"/>
      </w:pPr>
      <w:rPr>
        <w:rFonts w:ascii="Courier New" w:hAnsi="Courier New" w:cs="Courier New" w:hint="default"/>
      </w:rPr>
    </w:lvl>
    <w:lvl w:ilvl="2" w:tplc="040C0005" w:tentative="1">
      <w:start w:val="1"/>
      <w:numFmt w:val="bullet"/>
      <w:lvlText w:val=""/>
      <w:lvlJc w:val="left"/>
      <w:pPr>
        <w:tabs>
          <w:tab w:val="num" w:pos="3501"/>
        </w:tabs>
        <w:ind w:left="3501" w:hanging="360"/>
      </w:pPr>
      <w:rPr>
        <w:rFonts w:ascii="Wingdings" w:hAnsi="Wingdings" w:hint="default"/>
      </w:rPr>
    </w:lvl>
    <w:lvl w:ilvl="3" w:tplc="040C0001" w:tentative="1">
      <w:start w:val="1"/>
      <w:numFmt w:val="bullet"/>
      <w:lvlText w:val=""/>
      <w:lvlJc w:val="left"/>
      <w:pPr>
        <w:tabs>
          <w:tab w:val="num" w:pos="4221"/>
        </w:tabs>
        <w:ind w:left="4221" w:hanging="360"/>
      </w:pPr>
      <w:rPr>
        <w:rFonts w:ascii="Symbol" w:hAnsi="Symbol" w:hint="default"/>
      </w:rPr>
    </w:lvl>
    <w:lvl w:ilvl="4" w:tplc="040C0003" w:tentative="1">
      <w:start w:val="1"/>
      <w:numFmt w:val="bullet"/>
      <w:lvlText w:val="o"/>
      <w:lvlJc w:val="left"/>
      <w:pPr>
        <w:tabs>
          <w:tab w:val="num" w:pos="4941"/>
        </w:tabs>
        <w:ind w:left="4941" w:hanging="360"/>
      </w:pPr>
      <w:rPr>
        <w:rFonts w:ascii="Courier New" w:hAnsi="Courier New" w:cs="Courier New" w:hint="default"/>
      </w:rPr>
    </w:lvl>
    <w:lvl w:ilvl="5" w:tplc="040C0005" w:tentative="1">
      <w:start w:val="1"/>
      <w:numFmt w:val="bullet"/>
      <w:lvlText w:val=""/>
      <w:lvlJc w:val="left"/>
      <w:pPr>
        <w:tabs>
          <w:tab w:val="num" w:pos="5661"/>
        </w:tabs>
        <w:ind w:left="5661" w:hanging="360"/>
      </w:pPr>
      <w:rPr>
        <w:rFonts w:ascii="Wingdings" w:hAnsi="Wingdings" w:hint="default"/>
      </w:rPr>
    </w:lvl>
    <w:lvl w:ilvl="6" w:tplc="040C0001" w:tentative="1">
      <w:start w:val="1"/>
      <w:numFmt w:val="bullet"/>
      <w:lvlText w:val=""/>
      <w:lvlJc w:val="left"/>
      <w:pPr>
        <w:tabs>
          <w:tab w:val="num" w:pos="6381"/>
        </w:tabs>
        <w:ind w:left="6381" w:hanging="360"/>
      </w:pPr>
      <w:rPr>
        <w:rFonts w:ascii="Symbol" w:hAnsi="Symbol" w:hint="default"/>
      </w:rPr>
    </w:lvl>
    <w:lvl w:ilvl="7" w:tplc="040C0003" w:tentative="1">
      <w:start w:val="1"/>
      <w:numFmt w:val="bullet"/>
      <w:lvlText w:val="o"/>
      <w:lvlJc w:val="left"/>
      <w:pPr>
        <w:tabs>
          <w:tab w:val="num" w:pos="7101"/>
        </w:tabs>
        <w:ind w:left="7101" w:hanging="360"/>
      </w:pPr>
      <w:rPr>
        <w:rFonts w:ascii="Courier New" w:hAnsi="Courier New" w:cs="Courier New" w:hint="default"/>
      </w:rPr>
    </w:lvl>
    <w:lvl w:ilvl="8" w:tplc="040C0005" w:tentative="1">
      <w:start w:val="1"/>
      <w:numFmt w:val="bullet"/>
      <w:lvlText w:val=""/>
      <w:lvlJc w:val="left"/>
      <w:pPr>
        <w:tabs>
          <w:tab w:val="num" w:pos="7821"/>
        </w:tabs>
        <w:ind w:left="7821"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10E06"/>
    <w:rsid w:val="00014103"/>
    <w:rsid w:val="00014D62"/>
    <w:rsid w:val="000166BD"/>
    <w:rsid w:val="00016E29"/>
    <w:rsid w:val="00017789"/>
    <w:rsid w:val="00020B23"/>
    <w:rsid w:val="00025B06"/>
    <w:rsid w:val="00026D23"/>
    <w:rsid w:val="000312DD"/>
    <w:rsid w:val="00036809"/>
    <w:rsid w:val="00036BC2"/>
    <w:rsid w:val="00041AD7"/>
    <w:rsid w:val="00046D16"/>
    <w:rsid w:val="0004777A"/>
    <w:rsid w:val="000523A2"/>
    <w:rsid w:val="00052C43"/>
    <w:rsid w:val="00052E9B"/>
    <w:rsid w:val="00054B7B"/>
    <w:rsid w:val="00055B64"/>
    <w:rsid w:val="00055FF6"/>
    <w:rsid w:val="00062F12"/>
    <w:rsid w:val="0007273D"/>
    <w:rsid w:val="000774C3"/>
    <w:rsid w:val="000819F9"/>
    <w:rsid w:val="00081FAB"/>
    <w:rsid w:val="00082349"/>
    <w:rsid w:val="00085EC1"/>
    <w:rsid w:val="00096DD8"/>
    <w:rsid w:val="000B1AA8"/>
    <w:rsid w:val="000B3DB6"/>
    <w:rsid w:val="000B59D5"/>
    <w:rsid w:val="000B7140"/>
    <w:rsid w:val="000B719D"/>
    <w:rsid w:val="000C045B"/>
    <w:rsid w:val="000D221F"/>
    <w:rsid w:val="000D73D6"/>
    <w:rsid w:val="000E0D43"/>
    <w:rsid w:val="000E1281"/>
    <w:rsid w:val="000E16C4"/>
    <w:rsid w:val="000E6369"/>
    <w:rsid w:val="000F0366"/>
    <w:rsid w:val="000F40FD"/>
    <w:rsid w:val="000F4198"/>
    <w:rsid w:val="000F4F0D"/>
    <w:rsid w:val="000F52BF"/>
    <w:rsid w:val="00100CA8"/>
    <w:rsid w:val="00100DDB"/>
    <w:rsid w:val="0010424D"/>
    <w:rsid w:val="00104FD4"/>
    <w:rsid w:val="00111AA5"/>
    <w:rsid w:val="001144C6"/>
    <w:rsid w:val="0012164E"/>
    <w:rsid w:val="001224A9"/>
    <w:rsid w:val="001352C5"/>
    <w:rsid w:val="0014225D"/>
    <w:rsid w:val="001424B5"/>
    <w:rsid w:val="00144588"/>
    <w:rsid w:val="00154461"/>
    <w:rsid w:val="0015749E"/>
    <w:rsid w:val="00164928"/>
    <w:rsid w:val="00165738"/>
    <w:rsid w:val="00172CBE"/>
    <w:rsid w:val="0017482C"/>
    <w:rsid w:val="001753C3"/>
    <w:rsid w:val="00177E7C"/>
    <w:rsid w:val="00184472"/>
    <w:rsid w:val="00184D35"/>
    <w:rsid w:val="001868B4"/>
    <w:rsid w:val="001876FF"/>
    <w:rsid w:val="001935E7"/>
    <w:rsid w:val="00195481"/>
    <w:rsid w:val="001973C0"/>
    <w:rsid w:val="001A2B32"/>
    <w:rsid w:val="001A38BA"/>
    <w:rsid w:val="001A4EEA"/>
    <w:rsid w:val="001A570B"/>
    <w:rsid w:val="001A5EB4"/>
    <w:rsid w:val="001B6BED"/>
    <w:rsid w:val="001B6D72"/>
    <w:rsid w:val="001C30A0"/>
    <w:rsid w:val="001C3A38"/>
    <w:rsid w:val="001D02B2"/>
    <w:rsid w:val="001D1797"/>
    <w:rsid w:val="001D1DB4"/>
    <w:rsid w:val="001E0C12"/>
    <w:rsid w:val="001E5A41"/>
    <w:rsid w:val="001E6F3D"/>
    <w:rsid w:val="001F2D1F"/>
    <w:rsid w:val="001F5280"/>
    <w:rsid w:val="001F6B79"/>
    <w:rsid w:val="001F6E74"/>
    <w:rsid w:val="00200CB3"/>
    <w:rsid w:val="0020270E"/>
    <w:rsid w:val="00203157"/>
    <w:rsid w:val="0020420C"/>
    <w:rsid w:val="00204CAA"/>
    <w:rsid w:val="002051A1"/>
    <w:rsid w:val="00210CE9"/>
    <w:rsid w:val="002206A2"/>
    <w:rsid w:val="00222481"/>
    <w:rsid w:val="00227136"/>
    <w:rsid w:val="00232EB5"/>
    <w:rsid w:val="00233417"/>
    <w:rsid w:val="002344D3"/>
    <w:rsid w:val="0024738A"/>
    <w:rsid w:val="0024792D"/>
    <w:rsid w:val="00260B94"/>
    <w:rsid w:val="00263994"/>
    <w:rsid w:val="00264CFC"/>
    <w:rsid w:val="00267EED"/>
    <w:rsid w:val="00274F32"/>
    <w:rsid w:val="00276A88"/>
    <w:rsid w:val="00277F78"/>
    <w:rsid w:val="0028302C"/>
    <w:rsid w:val="002835F4"/>
    <w:rsid w:val="00286746"/>
    <w:rsid w:val="00291FF2"/>
    <w:rsid w:val="00291FF4"/>
    <w:rsid w:val="00292E77"/>
    <w:rsid w:val="00297CB8"/>
    <w:rsid w:val="002A59B4"/>
    <w:rsid w:val="002A7FA0"/>
    <w:rsid w:val="002B1C01"/>
    <w:rsid w:val="002B23AB"/>
    <w:rsid w:val="002B6030"/>
    <w:rsid w:val="002B6D6F"/>
    <w:rsid w:val="002C46AC"/>
    <w:rsid w:val="002D532C"/>
    <w:rsid w:val="002D5AC9"/>
    <w:rsid w:val="002D5C87"/>
    <w:rsid w:val="002E660D"/>
    <w:rsid w:val="002F3A89"/>
    <w:rsid w:val="002F3EC7"/>
    <w:rsid w:val="002F627B"/>
    <w:rsid w:val="003016C9"/>
    <w:rsid w:val="00305783"/>
    <w:rsid w:val="00314E55"/>
    <w:rsid w:val="003174EC"/>
    <w:rsid w:val="00322FD4"/>
    <w:rsid w:val="00323F5E"/>
    <w:rsid w:val="00324F03"/>
    <w:rsid w:val="003250B0"/>
    <w:rsid w:val="00326BC1"/>
    <w:rsid w:val="0033183F"/>
    <w:rsid w:val="003322BE"/>
    <w:rsid w:val="00333284"/>
    <w:rsid w:val="003343B9"/>
    <w:rsid w:val="00336857"/>
    <w:rsid w:val="00336AD8"/>
    <w:rsid w:val="003400A3"/>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70B1E"/>
    <w:rsid w:val="003771EB"/>
    <w:rsid w:val="003856B9"/>
    <w:rsid w:val="00385AE4"/>
    <w:rsid w:val="003865D3"/>
    <w:rsid w:val="00390399"/>
    <w:rsid w:val="0039313A"/>
    <w:rsid w:val="00394C22"/>
    <w:rsid w:val="00397148"/>
    <w:rsid w:val="003A1A75"/>
    <w:rsid w:val="003A4536"/>
    <w:rsid w:val="003A70BF"/>
    <w:rsid w:val="003B2522"/>
    <w:rsid w:val="003B3A73"/>
    <w:rsid w:val="003B58FC"/>
    <w:rsid w:val="003C1474"/>
    <w:rsid w:val="003C27B7"/>
    <w:rsid w:val="003D106B"/>
    <w:rsid w:val="003D2B0A"/>
    <w:rsid w:val="003D3821"/>
    <w:rsid w:val="003D3C3A"/>
    <w:rsid w:val="003D65FC"/>
    <w:rsid w:val="003F2A63"/>
    <w:rsid w:val="003F6172"/>
    <w:rsid w:val="0040137B"/>
    <w:rsid w:val="0040340F"/>
    <w:rsid w:val="00407C9C"/>
    <w:rsid w:val="0041759E"/>
    <w:rsid w:val="00421217"/>
    <w:rsid w:val="0042690B"/>
    <w:rsid w:val="00426F20"/>
    <w:rsid w:val="00433149"/>
    <w:rsid w:val="00433F66"/>
    <w:rsid w:val="00442DD3"/>
    <w:rsid w:val="00443BF4"/>
    <w:rsid w:val="00444A24"/>
    <w:rsid w:val="00447E34"/>
    <w:rsid w:val="00465840"/>
    <w:rsid w:val="00466615"/>
    <w:rsid w:val="004667C3"/>
    <w:rsid w:val="0046700B"/>
    <w:rsid w:val="00471D70"/>
    <w:rsid w:val="004751DE"/>
    <w:rsid w:val="00476ED7"/>
    <w:rsid w:val="00477101"/>
    <w:rsid w:val="00484A27"/>
    <w:rsid w:val="00494357"/>
    <w:rsid w:val="00496801"/>
    <w:rsid w:val="00497FA1"/>
    <w:rsid w:val="004A06FE"/>
    <w:rsid w:val="004A0746"/>
    <w:rsid w:val="004A082F"/>
    <w:rsid w:val="004A3998"/>
    <w:rsid w:val="004A6F86"/>
    <w:rsid w:val="004B2C09"/>
    <w:rsid w:val="004B5200"/>
    <w:rsid w:val="004B5AAB"/>
    <w:rsid w:val="004B6BC5"/>
    <w:rsid w:val="004B6F31"/>
    <w:rsid w:val="004C1CDA"/>
    <w:rsid w:val="004C20E3"/>
    <w:rsid w:val="004C3B8B"/>
    <w:rsid w:val="004C44AB"/>
    <w:rsid w:val="004C4B8F"/>
    <w:rsid w:val="004D143A"/>
    <w:rsid w:val="004D1E41"/>
    <w:rsid w:val="004D3EAE"/>
    <w:rsid w:val="004D530C"/>
    <w:rsid w:val="004E0317"/>
    <w:rsid w:val="004F0C83"/>
    <w:rsid w:val="004F1589"/>
    <w:rsid w:val="004F1B26"/>
    <w:rsid w:val="00500A57"/>
    <w:rsid w:val="00501156"/>
    <w:rsid w:val="00513059"/>
    <w:rsid w:val="00515885"/>
    <w:rsid w:val="00517977"/>
    <w:rsid w:val="00522970"/>
    <w:rsid w:val="00524A10"/>
    <w:rsid w:val="005318B1"/>
    <w:rsid w:val="005329DB"/>
    <w:rsid w:val="00533F13"/>
    <w:rsid w:val="005347A4"/>
    <w:rsid w:val="00535FF8"/>
    <w:rsid w:val="00544C03"/>
    <w:rsid w:val="00547EEE"/>
    <w:rsid w:val="005534D2"/>
    <w:rsid w:val="00553AF2"/>
    <w:rsid w:val="005550DC"/>
    <w:rsid w:val="005578EA"/>
    <w:rsid w:val="005579DB"/>
    <w:rsid w:val="00563233"/>
    <w:rsid w:val="005644D9"/>
    <w:rsid w:val="00564935"/>
    <w:rsid w:val="00564B43"/>
    <w:rsid w:val="00572D30"/>
    <w:rsid w:val="005755AC"/>
    <w:rsid w:val="005756D5"/>
    <w:rsid w:val="00576179"/>
    <w:rsid w:val="005823E9"/>
    <w:rsid w:val="00593041"/>
    <w:rsid w:val="005943B9"/>
    <w:rsid w:val="00595435"/>
    <w:rsid w:val="005972BD"/>
    <w:rsid w:val="005A407A"/>
    <w:rsid w:val="005A6730"/>
    <w:rsid w:val="005C201F"/>
    <w:rsid w:val="005C4B1C"/>
    <w:rsid w:val="005C6183"/>
    <w:rsid w:val="005C721A"/>
    <w:rsid w:val="005D0829"/>
    <w:rsid w:val="005D7D0B"/>
    <w:rsid w:val="005E3A74"/>
    <w:rsid w:val="005F10E2"/>
    <w:rsid w:val="005F67B8"/>
    <w:rsid w:val="005F7A50"/>
    <w:rsid w:val="005F7DFF"/>
    <w:rsid w:val="00610BB8"/>
    <w:rsid w:val="006148D1"/>
    <w:rsid w:val="006212A0"/>
    <w:rsid w:val="00625EF6"/>
    <w:rsid w:val="00636813"/>
    <w:rsid w:val="00640A87"/>
    <w:rsid w:val="00641F7A"/>
    <w:rsid w:val="00643336"/>
    <w:rsid w:val="006458EE"/>
    <w:rsid w:val="006520D2"/>
    <w:rsid w:val="00653AE1"/>
    <w:rsid w:val="00660004"/>
    <w:rsid w:val="006666B6"/>
    <w:rsid w:val="00667679"/>
    <w:rsid w:val="006700E2"/>
    <w:rsid w:val="00670723"/>
    <w:rsid w:val="00671F9E"/>
    <w:rsid w:val="0068484C"/>
    <w:rsid w:val="00684DF9"/>
    <w:rsid w:val="00687680"/>
    <w:rsid w:val="00690C2C"/>
    <w:rsid w:val="006940F7"/>
    <w:rsid w:val="00695A8D"/>
    <w:rsid w:val="006A36BA"/>
    <w:rsid w:val="006A5491"/>
    <w:rsid w:val="006A70D9"/>
    <w:rsid w:val="006B5A8A"/>
    <w:rsid w:val="006C57B1"/>
    <w:rsid w:val="006E1B01"/>
    <w:rsid w:val="006E2F75"/>
    <w:rsid w:val="006E4BA0"/>
    <w:rsid w:val="006E6D15"/>
    <w:rsid w:val="006F1095"/>
    <w:rsid w:val="006F587C"/>
    <w:rsid w:val="006F6789"/>
    <w:rsid w:val="006F72BB"/>
    <w:rsid w:val="00700BD8"/>
    <w:rsid w:val="007043D3"/>
    <w:rsid w:val="007058B0"/>
    <w:rsid w:val="0072151F"/>
    <w:rsid w:val="00721FD6"/>
    <w:rsid w:val="00726273"/>
    <w:rsid w:val="0072789D"/>
    <w:rsid w:val="00727F46"/>
    <w:rsid w:val="00730129"/>
    <w:rsid w:val="007311F7"/>
    <w:rsid w:val="00733292"/>
    <w:rsid w:val="007352F8"/>
    <w:rsid w:val="00736094"/>
    <w:rsid w:val="007423CD"/>
    <w:rsid w:val="00750F1B"/>
    <w:rsid w:val="0075258B"/>
    <w:rsid w:val="00753E89"/>
    <w:rsid w:val="00754E96"/>
    <w:rsid w:val="007566B4"/>
    <w:rsid w:val="007574E1"/>
    <w:rsid w:val="00761E22"/>
    <w:rsid w:val="00762F2B"/>
    <w:rsid w:val="00763107"/>
    <w:rsid w:val="00763E59"/>
    <w:rsid w:val="00765CA4"/>
    <w:rsid w:val="00774393"/>
    <w:rsid w:val="007761C5"/>
    <w:rsid w:val="00780BEB"/>
    <w:rsid w:val="007814C9"/>
    <w:rsid w:val="007862B3"/>
    <w:rsid w:val="00787A4B"/>
    <w:rsid w:val="00791DFE"/>
    <w:rsid w:val="00794262"/>
    <w:rsid w:val="00797015"/>
    <w:rsid w:val="007A3D13"/>
    <w:rsid w:val="007A7FBA"/>
    <w:rsid w:val="007B2CF4"/>
    <w:rsid w:val="007B3ED2"/>
    <w:rsid w:val="007B7815"/>
    <w:rsid w:val="007C03D7"/>
    <w:rsid w:val="007C1CBE"/>
    <w:rsid w:val="007C2B40"/>
    <w:rsid w:val="007C3003"/>
    <w:rsid w:val="007C6354"/>
    <w:rsid w:val="007C715C"/>
    <w:rsid w:val="007D0A39"/>
    <w:rsid w:val="007D3507"/>
    <w:rsid w:val="007E44AB"/>
    <w:rsid w:val="007F2013"/>
    <w:rsid w:val="007F41D7"/>
    <w:rsid w:val="008005E2"/>
    <w:rsid w:val="008073FF"/>
    <w:rsid w:val="00807DBC"/>
    <w:rsid w:val="00811E64"/>
    <w:rsid w:val="00812A3E"/>
    <w:rsid w:val="00813952"/>
    <w:rsid w:val="00816CF2"/>
    <w:rsid w:val="00821E71"/>
    <w:rsid w:val="00821F02"/>
    <w:rsid w:val="008243A3"/>
    <w:rsid w:val="008304FD"/>
    <w:rsid w:val="008307BA"/>
    <w:rsid w:val="00830929"/>
    <w:rsid w:val="00833069"/>
    <w:rsid w:val="00834563"/>
    <w:rsid w:val="0083559D"/>
    <w:rsid w:val="00836262"/>
    <w:rsid w:val="00837E8E"/>
    <w:rsid w:val="008416EB"/>
    <w:rsid w:val="00842351"/>
    <w:rsid w:val="008473DC"/>
    <w:rsid w:val="008523B7"/>
    <w:rsid w:val="00857998"/>
    <w:rsid w:val="00860413"/>
    <w:rsid w:val="00861473"/>
    <w:rsid w:val="00863784"/>
    <w:rsid w:val="00863BC4"/>
    <w:rsid w:val="008648DB"/>
    <w:rsid w:val="008738CC"/>
    <w:rsid w:val="00880850"/>
    <w:rsid w:val="00884BA1"/>
    <w:rsid w:val="0088620D"/>
    <w:rsid w:val="00887141"/>
    <w:rsid w:val="008876DD"/>
    <w:rsid w:val="00893909"/>
    <w:rsid w:val="00895648"/>
    <w:rsid w:val="0089768A"/>
    <w:rsid w:val="008A07F1"/>
    <w:rsid w:val="008A14C5"/>
    <w:rsid w:val="008A62D8"/>
    <w:rsid w:val="008A7908"/>
    <w:rsid w:val="008B04D8"/>
    <w:rsid w:val="008B4BE3"/>
    <w:rsid w:val="008B5A33"/>
    <w:rsid w:val="008B6347"/>
    <w:rsid w:val="008B6FF9"/>
    <w:rsid w:val="008B7C6A"/>
    <w:rsid w:val="008C2340"/>
    <w:rsid w:val="008C32BA"/>
    <w:rsid w:val="008C50C8"/>
    <w:rsid w:val="008C5ACA"/>
    <w:rsid w:val="008C7778"/>
    <w:rsid w:val="008C784B"/>
    <w:rsid w:val="008D3021"/>
    <w:rsid w:val="008D45BD"/>
    <w:rsid w:val="008D47A6"/>
    <w:rsid w:val="008E072C"/>
    <w:rsid w:val="008E116A"/>
    <w:rsid w:val="008E6486"/>
    <w:rsid w:val="008E74BB"/>
    <w:rsid w:val="008F1502"/>
    <w:rsid w:val="008F6723"/>
    <w:rsid w:val="008F7D18"/>
    <w:rsid w:val="00900DA5"/>
    <w:rsid w:val="00907C4E"/>
    <w:rsid w:val="00911DBE"/>
    <w:rsid w:val="009123FC"/>
    <w:rsid w:val="0091455F"/>
    <w:rsid w:val="00914639"/>
    <w:rsid w:val="00916C48"/>
    <w:rsid w:val="00920ACD"/>
    <w:rsid w:val="00925E4D"/>
    <w:rsid w:val="00927DD5"/>
    <w:rsid w:val="00934AA4"/>
    <w:rsid w:val="00943BA4"/>
    <w:rsid w:val="00947AE5"/>
    <w:rsid w:val="00947D37"/>
    <w:rsid w:val="00953A22"/>
    <w:rsid w:val="0095410A"/>
    <w:rsid w:val="00956395"/>
    <w:rsid w:val="00960AFB"/>
    <w:rsid w:val="0097580C"/>
    <w:rsid w:val="0098034F"/>
    <w:rsid w:val="009833EC"/>
    <w:rsid w:val="00990062"/>
    <w:rsid w:val="00990964"/>
    <w:rsid w:val="00990CB3"/>
    <w:rsid w:val="009940DD"/>
    <w:rsid w:val="00994512"/>
    <w:rsid w:val="009A222B"/>
    <w:rsid w:val="009A22F4"/>
    <w:rsid w:val="009A5E1B"/>
    <w:rsid w:val="009B0354"/>
    <w:rsid w:val="009B1BDE"/>
    <w:rsid w:val="009B1C14"/>
    <w:rsid w:val="009B4E6C"/>
    <w:rsid w:val="009C306C"/>
    <w:rsid w:val="009C3218"/>
    <w:rsid w:val="009C48DF"/>
    <w:rsid w:val="009C54A7"/>
    <w:rsid w:val="009C5C6E"/>
    <w:rsid w:val="009D1D0B"/>
    <w:rsid w:val="009D55C8"/>
    <w:rsid w:val="009D6048"/>
    <w:rsid w:val="009E0038"/>
    <w:rsid w:val="009E3426"/>
    <w:rsid w:val="009F4A1C"/>
    <w:rsid w:val="009F6D4A"/>
    <w:rsid w:val="00A12A80"/>
    <w:rsid w:val="00A14463"/>
    <w:rsid w:val="00A23FDC"/>
    <w:rsid w:val="00A24D61"/>
    <w:rsid w:val="00A2559D"/>
    <w:rsid w:val="00A42C92"/>
    <w:rsid w:val="00A450B7"/>
    <w:rsid w:val="00A51230"/>
    <w:rsid w:val="00A512FF"/>
    <w:rsid w:val="00A5524C"/>
    <w:rsid w:val="00A570FA"/>
    <w:rsid w:val="00A64051"/>
    <w:rsid w:val="00A642AC"/>
    <w:rsid w:val="00A73C75"/>
    <w:rsid w:val="00A77A36"/>
    <w:rsid w:val="00A86ED7"/>
    <w:rsid w:val="00A90574"/>
    <w:rsid w:val="00A90A05"/>
    <w:rsid w:val="00AA2202"/>
    <w:rsid w:val="00AA2398"/>
    <w:rsid w:val="00AA5758"/>
    <w:rsid w:val="00AA6EE8"/>
    <w:rsid w:val="00AB2A5F"/>
    <w:rsid w:val="00AB2F53"/>
    <w:rsid w:val="00AD4073"/>
    <w:rsid w:val="00AE305D"/>
    <w:rsid w:val="00AE3774"/>
    <w:rsid w:val="00AF236D"/>
    <w:rsid w:val="00AF490F"/>
    <w:rsid w:val="00AF54F2"/>
    <w:rsid w:val="00B043C0"/>
    <w:rsid w:val="00B04445"/>
    <w:rsid w:val="00B06120"/>
    <w:rsid w:val="00B10E73"/>
    <w:rsid w:val="00B14077"/>
    <w:rsid w:val="00B14162"/>
    <w:rsid w:val="00B14D7F"/>
    <w:rsid w:val="00B15268"/>
    <w:rsid w:val="00B2045C"/>
    <w:rsid w:val="00B2126E"/>
    <w:rsid w:val="00B21CCC"/>
    <w:rsid w:val="00B225A4"/>
    <w:rsid w:val="00B22F57"/>
    <w:rsid w:val="00B22F61"/>
    <w:rsid w:val="00B3129A"/>
    <w:rsid w:val="00B33448"/>
    <w:rsid w:val="00B51A57"/>
    <w:rsid w:val="00B611DB"/>
    <w:rsid w:val="00B7100A"/>
    <w:rsid w:val="00B74848"/>
    <w:rsid w:val="00B81824"/>
    <w:rsid w:val="00B83058"/>
    <w:rsid w:val="00B84ADB"/>
    <w:rsid w:val="00B86891"/>
    <w:rsid w:val="00B86D3E"/>
    <w:rsid w:val="00B90D49"/>
    <w:rsid w:val="00B9236B"/>
    <w:rsid w:val="00B934A9"/>
    <w:rsid w:val="00BA1362"/>
    <w:rsid w:val="00BA244D"/>
    <w:rsid w:val="00BA4CCC"/>
    <w:rsid w:val="00BA5A9F"/>
    <w:rsid w:val="00BA6753"/>
    <w:rsid w:val="00BB0947"/>
    <w:rsid w:val="00BC3AD4"/>
    <w:rsid w:val="00BC6937"/>
    <w:rsid w:val="00BC6E86"/>
    <w:rsid w:val="00BD686E"/>
    <w:rsid w:val="00BE2F88"/>
    <w:rsid w:val="00BE3097"/>
    <w:rsid w:val="00BE3795"/>
    <w:rsid w:val="00BE3AA6"/>
    <w:rsid w:val="00BE6929"/>
    <w:rsid w:val="00C000B8"/>
    <w:rsid w:val="00C0021A"/>
    <w:rsid w:val="00C0702B"/>
    <w:rsid w:val="00C17852"/>
    <w:rsid w:val="00C17E64"/>
    <w:rsid w:val="00C21926"/>
    <w:rsid w:val="00C21F4E"/>
    <w:rsid w:val="00C269C4"/>
    <w:rsid w:val="00C309FD"/>
    <w:rsid w:val="00C3103C"/>
    <w:rsid w:val="00C32B19"/>
    <w:rsid w:val="00C35C87"/>
    <w:rsid w:val="00C37B64"/>
    <w:rsid w:val="00C435FA"/>
    <w:rsid w:val="00C46B88"/>
    <w:rsid w:val="00C51479"/>
    <w:rsid w:val="00C55EB9"/>
    <w:rsid w:val="00C56083"/>
    <w:rsid w:val="00C570E9"/>
    <w:rsid w:val="00C62FBF"/>
    <w:rsid w:val="00C65FD7"/>
    <w:rsid w:val="00C73052"/>
    <w:rsid w:val="00C73125"/>
    <w:rsid w:val="00C7466A"/>
    <w:rsid w:val="00C808A3"/>
    <w:rsid w:val="00C819C9"/>
    <w:rsid w:val="00C82284"/>
    <w:rsid w:val="00C82CFA"/>
    <w:rsid w:val="00C831C7"/>
    <w:rsid w:val="00C84397"/>
    <w:rsid w:val="00C86565"/>
    <w:rsid w:val="00C86A41"/>
    <w:rsid w:val="00C90FB7"/>
    <w:rsid w:val="00C916C7"/>
    <w:rsid w:val="00CA345E"/>
    <w:rsid w:val="00CA71F9"/>
    <w:rsid w:val="00CB383E"/>
    <w:rsid w:val="00CC30B4"/>
    <w:rsid w:val="00CC4C4B"/>
    <w:rsid w:val="00CD121A"/>
    <w:rsid w:val="00CD432E"/>
    <w:rsid w:val="00CE2F64"/>
    <w:rsid w:val="00CE4FCE"/>
    <w:rsid w:val="00CE6AD6"/>
    <w:rsid w:val="00CE7D6C"/>
    <w:rsid w:val="00CF0129"/>
    <w:rsid w:val="00CF14C6"/>
    <w:rsid w:val="00CF1DED"/>
    <w:rsid w:val="00CF268E"/>
    <w:rsid w:val="00CF4160"/>
    <w:rsid w:val="00CF7B78"/>
    <w:rsid w:val="00D02BF2"/>
    <w:rsid w:val="00D079AB"/>
    <w:rsid w:val="00D116F1"/>
    <w:rsid w:val="00D12926"/>
    <w:rsid w:val="00D12FA8"/>
    <w:rsid w:val="00D13C49"/>
    <w:rsid w:val="00D228B4"/>
    <w:rsid w:val="00D24E29"/>
    <w:rsid w:val="00D261B9"/>
    <w:rsid w:val="00D26F2D"/>
    <w:rsid w:val="00D33159"/>
    <w:rsid w:val="00D3527E"/>
    <w:rsid w:val="00D43093"/>
    <w:rsid w:val="00D4504D"/>
    <w:rsid w:val="00D461E1"/>
    <w:rsid w:val="00D47CEA"/>
    <w:rsid w:val="00D5148B"/>
    <w:rsid w:val="00D5310A"/>
    <w:rsid w:val="00D5377E"/>
    <w:rsid w:val="00D577E7"/>
    <w:rsid w:val="00D57B54"/>
    <w:rsid w:val="00D67E97"/>
    <w:rsid w:val="00D70BA9"/>
    <w:rsid w:val="00D731CE"/>
    <w:rsid w:val="00D74626"/>
    <w:rsid w:val="00D76B45"/>
    <w:rsid w:val="00D7727C"/>
    <w:rsid w:val="00D80187"/>
    <w:rsid w:val="00D8046E"/>
    <w:rsid w:val="00D825A9"/>
    <w:rsid w:val="00D83BFF"/>
    <w:rsid w:val="00D84EA0"/>
    <w:rsid w:val="00D92B8B"/>
    <w:rsid w:val="00DA297D"/>
    <w:rsid w:val="00DA2F48"/>
    <w:rsid w:val="00DA648E"/>
    <w:rsid w:val="00DB36A0"/>
    <w:rsid w:val="00DB3993"/>
    <w:rsid w:val="00DB7707"/>
    <w:rsid w:val="00DB7A89"/>
    <w:rsid w:val="00DC5297"/>
    <w:rsid w:val="00DD2A83"/>
    <w:rsid w:val="00DD3225"/>
    <w:rsid w:val="00DF1E47"/>
    <w:rsid w:val="00DF429A"/>
    <w:rsid w:val="00E0028B"/>
    <w:rsid w:val="00E02A78"/>
    <w:rsid w:val="00E11C59"/>
    <w:rsid w:val="00E131E5"/>
    <w:rsid w:val="00E1388F"/>
    <w:rsid w:val="00E14128"/>
    <w:rsid w:val="00E144EF"/>
    <w:rsid w:val="00E24CBC"/>
    <w:rsid w:val="00E275CE"/>
    <w:rsid w:val="00E3380E"/>
    <w:rsid w:val="00E37CFC"/>
    <w:rsid w:val="00E41D68"/>
    <w:rsid w:val="00E4711E"/>
    <w:rsid w:val="00E61842"/>
    <w:rsid w:val="00E619D0"/>
    <w:rsid w:val="00E619FC"/>
    <w:rsid w:val="00E634EB"/>
    <w:rsid w:val="00E6781F"/>
    <w:rsid w:val="00E70FD2"/>
    <w:rsid w:val="00E71FFF"/>
    <w:rsid w:val="00E72FBE"/>
    <w:rsid w:val="00E754B8"/>
    <w:rsid w:val="00E76D3F"/>
    <w:rsid w:val="00E80561"/>
    <w:rsid w:val="00E811CD"/>
    <w:rsid w:val="00E829DF"/>
    <w:rsid w:val="00E8495B"/>
    <w:rsid w:val="00E854E4"/>
    <w:rsid w:val="00E935B8"/>
    <w:rsid w:val="00E946CE"/>
    <w:rsid w:val="00E95F91"/>
    <w:rsid w:val="00EA0524"/>
    <w:rsid w:val="00EA1343"/>
    <w:rsid w:val="00EA325C"/>
    <w:rsid w:val="00EA490D"/>
    <w:rsid w:val="00EA6507"/>
    <w:rsid w:val="00EA73F5"/>
    <w:rsid w:val="00EB0E13"/>
    <w:rsid w:val="00EB0EA7"/>
    <w:rsid w:val="00EB7E73"/>
    <w:rsid w:val="00EC0CFD"/>
    <w:rsid w:val="00EC377F"/>
    <w:rsid w:val="00EC4858"/>
    <w:rsid w:val="00EC4A80"/>
    <w:rsid w:val="00EC6486"/>
    <w:rsid w:val="00EC7E87"/>
    <w:rsid w:val="00ED2468"/>
    <w:rsid w:val="00ED66B6"/>
    <w:rsid w:val="00ED6926"/>
    <w:rsid w:val="00EE268A"/>
    <w:rsid w:val="00EE61AD"/>
    <w:rsid w:val="00EF2829"/>
    <w:rsid w:val="00EF6BC6"/>
    <w:rsid w:val="00F02794"/>
    <w:rsid w:val="00F06816"/>
    <w:rsid w:val="00F06F5C"/>
    <w:rsid w:val="00F07960"/>
    <w:rsid w:val="00F15415"/>
    <w:rsid w:val="00F1751A"/>
    <w:rsid w:val="00F22EA3"/>
    <w:rsid w:val="00F27F52"/>
    <w:rsid w:val="00F32B95"/>
    <w:rsid w:val="00F336BC"/>
    <w:rsid w:val="00F367FE"/>
    <w:rsid w:val="00F429C2"/>
    <w:rsid w:val="00F5143E"/>
    <w:rsid w:val="00F53FFE"/>
    <w:rsid w:val="00F5418B"/>
    <w:rsid w:val="00F6005E"/>
    <w:rsid w:val="00F62F12"/>
    <w:rsid w:val="00F6348A"/>
    <w:rsid w:val="00F64B38"/>
    <w:rsid w:val="00F70DDF"/>
    <w:rsid w:val="00F732C7"/>
    <w:rsid w:val="00F74546"/>
    <w:rsid w:val="00F751AA"/>
    <w:rsid w:val="00F90930"/>
    <w:rsid w:val="00F90C5A"/>
    <w:rsid w:val="00F90CEC"/>
    <w:rsid w:val="00F911B9"/>
    <w:rsid w:val="00F91B49"/>
    <w:rsid w:val="00F93519"/>
    <w:rsid w:val="00F941A9"/>
    <w:rsid w:val="00F9544B"/>
    <w:rsid w:val="00F96FF5"/>
    <w:rsid w:val="00FA4605"/>
    <w:rsid w:val="00FA606A"/>
    <w:rsid w:val="00FA697D"/>
    <w:rsid w:val="00FA7CB4"/>
    <w:rsid w:val="00FB1C4B"/>
    <w:rsid w:val="00FB7D0D"/>
    <w:rsid w:val="00FC4FD2"/>
    <w:rsid w:val="00FC5FA6"/>
    <w:rsid w:val="00FC7CCF"/>
    <w:rsid w:val="00FD663F"/>
    <w:rsid w:val="00FD73CC"/>
    <w:rsid w:val="00FD7C2B"/>
    <w:rsid w:val="00FD7FE1"/>
    <w:rsid w:val="00FE6AF1"/>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link w:val="Retraitcorpsdetexte3Car"/>
    <w:uiPriority w:val="99"/>
    <w:semiHidden/>
    <w:unhideWhenUsed/>
    <w:rsid w:val="005A407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A407A"/>
    <w:rPr>
      <w:rFonts w:ascii="Univers (W1)" w:hAnsi="Univers (W1)"/>
      <w:sz w:val="16"/>
      <w:szCs w:val="16"/>
    </w:rPr>
  </w:style>
  <w:style w:type="paragraph" w:styleId="NormalWeb">
    <w:name w:val="Normal (Web)"/>
    <w:basedOn w:val="Normal"/>
    <w:uiPriority w:val="99"/>
    <w:rsid w:val="005A407A"/>
    <w:pPr>
      <w:spacing w:before="100" w:beforeAutospacing="1" w:after="100" w:afterAutospacing="1"/>
    </w:pPr>
    <w:rPr>
      <w:rFonts w:ascii="Times New Roman" w:hAnsi="Times New Roman"/>
      <w:sz w:val="24"/>
      <w:szCs w:val="24"/>
    </w:rPr>
  </w:style>
  <w:style w:type="paragraph" w:styleId="Notedebasdepage">
    <w:name w:val="footnote text"/>
    <w:basedOn w:val="Normal"/>
    <w:link w:val="NotedebasdepageCar"/>
    <w:semiHidden/>
    <w:rsid w:val="005A407A"/>
  </w:style>
  <w:style w:type="character" w:customStyle="1" w:styleId="NotedebasdepageCar">
    <w:name w:val="Note de bas de page Car"/>
    <w:basedOn w:val="Policepardfaut"/>
    <w:link w:val="Notedebasdepage"/>
    <w:semiHidden/>
    <w:rsid w:val="005A407A"/>
    <w:rPr>
      <w:rFonts w:ascii="Univers (W1)" w:hAnsi="Univers (W1)"/>
    </w:rPr>
  </w:style>
  <w:style w:type="character" w:styleId="Appelnotedebasdep">
    <w:name w:val="footnote reference"/>
    <w:basedOn w:val="Policepardfaut"/>
    <w:semiHidden/>
    <w:rsid w:val="005A407A"/>
    <w:rPr>
      <w:vertAlign w:val="superscript"/>
    </w:rPr>
  </w:style>
  <w:style w:type="character" w:styleId="Lienhypertexte">
    <w:name w:val="Hyperlink"/>
    <w:basedOn w:val="Policepardfaut"/>
    <w:uiPriority w:val="99"/>
    <w:semiHidden/>
    <w:unhideWhenUsed/>
    <w:rsid w:val="005A407A"/>
    <w:rPr>
      <w:color w:val="0000FF"/>
      <w:u w:val="single"/>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52841108">
      <w:bodyDiv w:val="1"/>
      <w:marLeft w:val="0"/>
      <w:marRight w:val="0"/>
      <w:marTop w:val="0"/>
      <w:marBottom w:val="0"/>
      <w:divBdr>
        <w:top w:val="none" w:sz="0" w:space="0" w:color="auto"/>
        <w:left w:val="none" w:sz="0" w:space="0" w:color="auto"/>
        <w:bottom w:val="none" w:sz="0" w:space="0" w:color="auto"/>
        <w:right w:val="none" w:sz="0" w:space="0" w:color="auto"/>
      </w:divBdr>
      <w:divsChild>
        <w:div w:id="1276519699">
          <w:marLeft w:val="0"/>
          <w:marRight w:val="0"/>
          <w:marTop w:val="0"/>
          <w:marBottom w:val="0"/>
          <w:divBdr>
            <w:top w:val="none" w:sz="0" w:space="0" w:color="auto"/>
            <w:left w:val="none" w:sz="0" w:space="0" w:color="auto"/>
            <w:bottom w:val="none" w:sz="0" w:space="0" w:color="auto"/>
            <w:right w:val="none" w:sz="0" w:space="0" w:color="auto"/>
          </w:divBdr>
          <w:divsChild>
            <w:div w:id="1003321051">
              <w:marLeft w:val="0"/>
              <w:marRight w:val="0"/>
              <w:marTop w:val="0"/>
              <w:marBottom w:val="0"/>
              <w:divBdr>
                <w:top w:val="none" w:sz="0" w:space="0" w:color="auto"/>
                <w:left w:val="none" w:sz="0" w:space="0" w:color="auto"/>
                <w:bottom w:val="none" w:sz="0" w:space="0" w:color="auto"/>
                <w:right w:val="none" w:sz="0" w:space="0" w:color="auto"/>
              </w:divBdr>
              <w:divsChild>
                <w:div w:id="386874784">
                  <w:marLeft w:val="0"/>
                  <w:marRight w:val="0"/>
                  <w:marTop w:val="0"/>
                  <w:marBottom w:val="0"/>
                  <w:divBdr>
                    <w:top w:val="none" w:sz="0" w:space="0" w:color="auto"/>
                    <w:left w:val="none" w:sz="0" w:space="0" w:color="auto"/>
                    <w:bottom w:val="none" w:sz="0" w:space="0" w:color="auto"/>
                    <w:right w:val="none" w:sz="0" w:space="0" w:color="auto"/>
                  </w:divBdr>
                  <w:divsChild>
                    <w:div w:id="937492958">
                      <w:marLeft w:val="0"/>
                      <w:marRight w:val="0"/>
                      <w:marTop w:val="0"/>
                      <w:marBottom w:val="0"/>
                      <w:divBdr>
                        <w:top w:val="none" w:sz="0" w:space="0" w:color="auto"/>
                        <w:left w:val="none" w:sz="0" w:space="0" w:color="auto"/>
                        <w:bottom w:val="none" w:sz="0" w:space="0" w:color="auto"/>
                        <w:right w:val="none" w:sz="0" w:space="0" w:color="auto"/>
                      </w:divBdr>
                      <w:divsChild>
                        <w:div w:id="729429297">
                          <w:marLeft w:val="0"/>
                          <w:marRight w:val="0"/>
                          <w:marTop w:val="0"/>
                          <w:marBottom w:val="0"/>
                          <w:divBdr>
                            <w:top w:val="none" w:sz="0" w:space="0" w:color="auto"/>
                            <w:left w:val="none" w:sz="0" w:space="0" w:color="auto"/>
                            <w:bottom w:val="none" w:sz="0" w:space="0" w:color="auto"/>
                            <w:right w:val="none" w:sz="0" w:space="0" w:color="auto"/>
                          </w:divBdr>
                          <w:divsChild>
                            <w:div w:id="545531387">
                              <w:marLeft w:val="0"/>
                              <w:marRight w:val="0"/>
                              <w:marTop w:val="0"/>
                              <w:marBottom w:val="0"/>
                              <w:divBdr>
                                <w:top w:val="none" w:sz="0" w:space="0" w:color="auto"/>
                                <w:left w:val="none" w:sz="0" w:space="0" w:color="auto"/>
                                <w:bottom w:val="none" w:sz="0" w:space="0" w:color="auto"/>
                                <w:right w:val="none" w:sz="0" w:space="0" w:color="auto"/>
                              </w:divBdr>
                              <w:divsChild>
                                <w:div w:id="5298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65038971">
      <w:bodyDiv w:val="1"/>
      <w:marLeft w:val="0"/>
      <w:marRight w:val="0"/>
      <w:marTop w:val="0"/>
      <w:marBottom w:val="0"/>
      <w:divBdr>
        <w:top w:val="none" w:sz="0" w:space="0" w:color="auto"/>
        <w:left w:val="none" w:sz="0" w:space="0" w:color="auto"/>
        <w:bottom w:val="none" w:sz="0" w:space="0" w:color="auto"/>
        <w:right w:val="none" w:sz="0" w:space="0" w:color="auto"/>
      </w:divBdr>
      <w:divsChild>
        <w:div w:id="1698235231">
          <w:marLeft w:val="0"/>
          <w:marRight w:val="0"/>
          <w:marTop w:val="0"/>
          <w:marBottom w:val="0"/>
          <w:divBdr>
            <w:top w:val="none" w:sz="0" w:space="0" w:color="auto"/>
            <w:left w:val="none" w:sz="0" w:space="0" w:color="auto"/>
            <w:bottom w:val="none" w:sz="0" w:space="0" w:color="auto"/>
            <w:right w:val="none" w:sz="0" w:space="0" w:color="auto"/>
          </w:divBdr>
          <w:divsChild>
            <w:div w:id="771165751">
              <w:marLeft w:val="0"/>
              <w:marRight w:val="0"/>
              <w:marTop w:val="0"/>
              <w:marBottom w:val="0"/>
              <w:divBdr>
                <w:top w:val="none" w:sz="0" w:space="0" w:color="auto"/>
                <w:left w:val="none" w:sz="0" w:space="0" w:color="auto"/>
                <w:bottom w:val="none" w:sz="0" w:space="0" w:color="auto"/>
                <w:right w:val="none" w:sz="0" w:space="0" w:color="auto"/>
              </w:divBdr>
              <w:divsChild>
                <w:div w:id="464355188">
                  <w:marLeft w:val="0"/>
                  <w:marRight w:val="0"/>
                  <w:marTop w:val="0"/>
                  <w:marBottom w:val="0"/>
                  <w:divBdr>
                    <w:top w:val="none" w:sz="0" w:space="0" w:color="auto"/>
                    <w:left w:val="none" w:sz="0" w:space="0" w:color="auto"/>
                    <w:bottom w:val="none" w:sz="0" w:space="0" w:color="auto"/>
                    <w:right w:val="none" w:sz="0" w:space="0" w:color="auto"/>
                  </w:divBdr>
                  <w:divsChild>
                    <w:div w:id="2105686414">
                      <w:marLeft w:val="0"/>
                      <w:marRight w:val="0"/>
                      <w:marTop w:val="0"/>
                      <w:marBottom w:val="0"/>
                      <w:divBdr>
                        <w:top w:val="none" w:sz="0" w:space="0" w:color="auto"/>
                        <w:left w:val="none" w:sz="0" w:space="0" w:color="auto"/>
                        <w:bottom w:val="none" w:sz="0" w:space="0" w:color="auto"/>
                        <w:right w:val="none" w:sz="0" w:space="0" w:color="auto"/>
                      </w:divBdr>
                      <w:divsChild>
                        <w:div w:id="683440483">
                          <w:marLeft w:val="0"/>
                          <w:marRight w:val="0"/>
                          <w:marTop w:val="0"/>
                          <w:marBottom w:val="0"/>
                          <w:divBdr>
                            <w:top w:val="none" w:sz="0" w:space="0" w:color="auto"/>
                            <w:left w:val="none" w:sz="0" w:space="0" w:color="auto"/>
                            <w:bottom w:val="none" w:sz="0" w:space="0" w:color="auto"/>
                            <w:right w:val="none" w:sz="0" w:space="0" w:color="auto"/>
                          </w:divBdr>
                          <w:divsChild>
                            <w:div w:id="1840385273">
                              <w:marLeft w:val="0"/>
                              <w:marRight w:val="0"/>
                              <w:marTop w:val="0"/>
                              <w:marBottom w:val="0"/>
                              <w:divBdr>
                                <w:top w:val="none" w:sz="0" w:space="0" w:color="auto"/>
                                <w:left w:val="none" w:sz="0" w:space="0" w:color="auto"/>
                                <w:bottom w:val="none" w:sz="0" w:space="0" w:color="auto"/>
                                <w:right w:val="none" w:sz="0" w:space="0" w:color="auto"/>
                              </w:divBdr>
                              <w:divsChild>
                                <w:div w:id="1240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CodeArticle.do;jsessionid=54D7679B29AFA7A7F586830B4EAA3DBD.tpdjo12v_3?cidTexte=LEGITEXT000006070633&amp;idArticle=LEGIARTI000006389607&amp;dateTexte=&amp;categorieLien=cid" TargetMode="External"/><Relationship Id="rId13" Type="http://schemas.openxmlformats.org/officeDocument/2006/relationships/hyperlink" Target="http://www.legifrance.gouv.fr/affichCodeArticle.do;jsessionid=54D7679B29AFA7A7F586830B4EAA3DBD.tpdjo12v_3?cidTexte=LEGITEXT000006074075&amp;idArticle=LEGIARTI000006815033&amp;dateTexte=&amp;categorieLien=ci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france.gouv.fr/affichCodeArticle.do;jsessionid=54D7679B29AFA7A7F586830B4EAA3DBD.tpdjo12v_3?cidTexte=LEGITEXT000006074075&amp;idArticle=LEGIARTI000006815136&amp;dateTexte=&amp;categorieLien=c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CodeArticle.do;jsessionid=54D7679B29AFA7A7F586830B4EAA3DBD.tpdjo12v_3?cidTexte=LEGITEXT000006074075&amp;idArticle=LEGIARTI000006815289&amp;dateTexte=&amp;categorieLien=cid" TargetMode="External"/><Relationship Id="rId5" Type="http://schemas.openxmlformats.org/officeDocument/2006/relationships/webSettings" Target="webSettings.xml"/><Relationship Id="rId15" Type="http://schemas.openxmlformats.org/officeDocument/2006/relationships/hyperlink" Target="http://www.legifrance.gouv.fr/affichCodeArticle.do;jsessionid=54D7679B29AFA7A7F586830B4EAA3DBD.tpdjo12v_3?cidTexte=LEGITEXT000006074236&amp;idArticle=LEGIARTI000006845698&amp;dateTexte=&amp;categorieLien=cid" TargetMode="External"/><Relationship Id="rId10" Type="http://schemas.openxmlformats.org/officeDocument/2006/relationships/hyperlink" Target="http://www.legifrance.gouv.fr/affichCodeArticle.do;jsessionid=54D7679B29AFA7A7F586830B4EAA3DBD.tpdjo12v_3?cidTexte=LEGITEXT000006074075&amp;idArticle=LEGIARTI000006815126&amp;dateTexte=&amp;categorieLien=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france.gouv.fr/affichCodeArticle.do;jsessionid=54D7679B29AFA7A7F586830B4EAA3DBD.tpdjo12v_3?cidTexte=LEGITEXT000006070633&amp;idArticle=LEGIARTI000006390248&amp;dateTexte=&amp;categorieLien=cid" TargetMode="External"/><Relationship Id="rId14" Type="http://schemas.openxmlformats.org/officeDocument/2006/relationships/hyperlink" Target="http://www.legifrance.gouv.fr/affichCodeArticle.do;jsessionid=54D7679B29AFA7A7F586830B4EAA3DBD.tpdjo12v_3?cidTexte=LEGITEXT000006074236&amp;idArticle=LEGIARTI000006845697&amp;dateTexte=&amp;categorieLien=cid" TargetMode="Externa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ACEA-486A-4AF1-8BB9-DAC0BF85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418</Words>
  <Characters>780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11</cp:revision>
  <cp:lastPrinted>2014-04-11T13:03:00Z</cp:lastPrinted>
  <dcterms:created xsi:type="dcterms:W3CDTF">2014-04-01T10:25:00Z</dcterms:created>
  <dcterms:modified xsi:type="dcterms:W3CDTF">2014-04-11T13:04:00Z</dcterms:modified>
</cp:coreProperties>
</file>